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6967" w14:textId="014477C9" w:rsidR="007F7330" w:rsidRDefault="00533B38" w:rsidP="007F7330">
      <w:pPr>
        <w:rPr>
          <w:b/>
          <w:u w:val="single"/>
        </w:rPr>
      </w:pPr>
      <w:bookmarkStart w:id="0" w:name="_Hlk23145523"/>
      <w:r>
        <w:rPr>
          <w:b/>
          <w:u w:val="single"/>
        </w:rPr>
        <w:t>E</w:t>
      </w:r>
      <w:r w:rsidR="007F7330" w:rsidRPr="008A3270">
        <w:rPr>
          <w:b/>
          <w:u w:val="single"/>
        </w:rPr>
        <w:t xml:space="preserve">xterior </w:t>
      </w:r>
    </w:p>
    <w:bookmarkEnd w:id="0"/>
    <w:p w14:paraId="004C4AE4" w14:textId="07AC23DF" w:rsidR="00291F9E" w:rsidRDefault="003A4045" w:rsidP="5822B162">
      <w:pPr>
        <w:pStyle w:val="ListParagraph"/>
        <w:numPr>
          <w:ilvl w:val="0"/>
          <w:numId w:val="12"/>
        </w:numPr>
      </w:pPr>
      <w:r>
        <w:t>N</w:t>
      </w:r>
      <w:r w:rsidR="00465A7D" w:rsidRPr="009166B3">
        <w:t>ew windows</w:t>
      </w:r>
    </w:p>
    <w:p w14:paraId="7C2CB5ED" w14:textId="2D706555" w:rsidR="00CC158E" w:rsidRDefault="003A4045" w:rsidP="5822B162">
      <w:pPr>
        <w:pStyle w:val="ListParagraph"/>
        <w:numPr>
          <w:ilvl w:val="0"/>
          <w:numId w:val="12"/>
        </w:numPr>
      </w:pPr>
      <w:r>
        <w:t xml:space="preserve">New siding </w:t>
      </w:r>
    </w:p>
    <w:p w14:paraId="25E57125" w14:textId="3C4E0D68" w:rsidR="00A10BC0" w:rsidRDefault="00A10BC0" w:rsidP="5822B162">
      <w:pPr>
        <w:pStyle w:val="ListParagraph"/>
        <w:numPr>
          <w:ilvl w:val="0"/>
          <w:numId w:val="12"/>
        </w:numPr>
      </w:pPr>
      <w:r w:rsidRPr="009166B3">
        <w:t xml:space="preserve">Newly updated landscaping </w:t>
      </w:r>
    </w:p>
    <w:p w14:paraId="196519F0" w14:textId="5567C48E" w:rsidR="00C87F19" w:rsidRDefault="00C87F19" w:rsidP="5822B162">
      <w:pPr>
        <w:pStyle w:val="ListParagraph"/>
        <w:numPr>
          <w:ilvl w:val="0"/>
          <w:numId w:val="12"/>
        </w:numPr>
      </w:pPr>
      <w:r>
        <w:t xml:space="preserve">Newly painted floor and stairs </w:t>
      </w:r>
    </w:p>
    <w:p w14:paraId="12E61DC5" w14:textId="77777777" w:rsidR="00CC158E" w:rsidRDefault="00CC158E" w:rsidP="00CC158E">
      <w:pPr>
        <w:rPr>
          <w:b/>
          <w:u w:val="single"/>
        </w:rPr>
      </w:pPr>
    </w:p>
    <w:p w14:paraId="13E7EFE0" w14:textId="77777777" w:rsidR="000A64A4" w:rsidRDefault="000A64A4" w:rsidP="00CC158E">
      <w:pPr>
        <w:rPr>
          <w:b/>
          <w:u w:val="single"/>
        </w:rPr>
      </w:pPr>
    </w:p>
    <w:p w14:paraId="4F2EFA97" w14:textId="5E30DF00" w:rsidR="00CC158E" w:rsidRDefault="00CC158E" w:rsidP="00CC158E">
      <w:pPr>
        <w:rPr>
          <w:b/>
          <w:u w:val="single"/>
        </w:rPr>
      </w:pPr>
      <w:r>
        <w:rPr>
          <w:b/>
          <w:u w:val="single"/>
        </w:rPr>
        <w:t xml:space="preserve">Front Porch </w:t>
      </w:r>
    </w:p>
    <w:p w14:paraId="58505F6D" w14:textId="728B10C6" w:rsidR="00CC158E" w:rsidRPr="00CC158E" w:rsidRDefault="000A64A4" w:rsidP="00CC158E">
      <w:pPr>
        <w:pStyle w:val="ListParagraph"/>
        <w:numPr>
          <w:ilvl w:val="0"/>
          <w:numId w:val="12"/>
        </w:numPr>
        <w:rPr>
          <w:b/>
          <w:bCs/>
        </w:rPr>
      </w:pPr>
      <w:r>
        <w:t>New number plate</w:t>
      </w:r>
    </w:p>
    <w:p w14:paraId="62E4C6EA" w14:textId="5670B4D3" w:rsidR="00CC158E" w:rsidRPr="00CC158E" w:rsidRDefault="00CC158E" w:rsidP="00CC158E">
      <w:pPr>
        <w:pStyle w:val="ListParagraph"/>
        <w:numPr>
          <w:ilvl w:val="0"/>
          <w:numId w:val="12"/>
        </w:numPr>
        <w:rPr>
          <w:b/>
          <w:bCs/>
        </w:rPr>
      </w:pPr>
      <w:r>
        <w:t xml:space="preserve">New </w:t>
      </w:r>
      <w:r w:rsidR="000A64A4">
        <w:t>m</w:t>
      </w:r>
      <w:r>
        <w:t>ailbox</w:t>
      </w:r>
    </w:p>
    <w:p w14:paraId="572C9085" w14:textId="32062B33" w:rsidR="00CC158E" w:rsidRPr="00CC158E" w:rsidRDefault="00CC158E" w:rsidP="00CC158E">
      <w:pPr>
        <w:pStyle w:val="ListParagraph"/>
        <w:numPr>
          <w:ilvl w:val="0"/>
          <w:numId w:val="12"/>
        </w:numPr>
        <w:rPr>
          <w:b/>
          <w:bCs/>
        </w:rPr>
      </w:pPr>
      <w:r>
        <w:t>New doorbell</w:t>
      </w:r>
    </w:p>
    <w:p w14:paraId="791EF704" w14:textId="77777777" w:rsidR="00CC158E" w:rsidRDefault="00CC158E" w:rsidP="00BD45F8">
      <w:pPr>
        <w:rPr>
          <w:b/>
          <w:u w:val="single"/>
        </w:rPr>
      </w:pPr>
    </w:p>
    <w:p w14:paraId="0631BCEA" w14:textId="77777777" w:rsidR="000A64A4" w:rsidRDefault="000A64A4" w:rsidP="00BD45F8">
      <w:pPr>
        <w:rPr>
          <w:b/>
          <w:u w:val="single"/>
        </w:rPr>
      </w:pPr>
    </w:p>
    <w:p w14:paraId="69F61ED2" w14:textId="43EA14EE" w:rsidR="00BD45F8" w:rsidRDefault="00BD45F8" w:rsidP="00BD45F8">
      <w:pPr>
        <w:rPr>
          <w:b/>
          <w:u w:val="single"/>
        </w:rPr>
      </w:pPr>
      <w:r>
        <w:rPr>
          <w:b/>
          <w:u w:val="single"/>
        </w:rPr>
        <w:t xml:space="preserve">Living Room </w:t>
      </w:r>
    </w:p>
    <w:p w14:paraId="3FF98692" w14:textId="0CAE0053" w:rsidR="00362C01" w:rsidRPr="00362C01" w:rsidRDefault="00362C01" w:rsidP="5822B162">
      <w:pPr>
        <w:pStyle w:val="ListParagraph"/>
        <w:numPr>
          <w:ilvl w:val="0"/>
          <w:numId w:val="12"/>
        </w:numPr>
        <w:rPr>
          <w:b/>
          <w:bCs/>
        </w:rPr>
      </w:pPr>
      <w:r>
        <w:t xml:space="preserve">New </w:t>
      </w:r>
      <w:r w:rsidR="003A4045">
        <w:t xml:space="preserve">drywall walls, and ceiling </w:t>
      </w:r>
    </w:p>
    <w:p w14:paraId="22094D56" w14:textId="2FAAA144" w:rsidR="00BD45F8" w:rsidRPr="00CA47DB" w:rsidRDefault="00BD45F8" w:rsidP="5822B162">
      <w:pPr>
        <w:pStyle w:val="ListParagraph"/>
        <w:numPr>
          <w:ilvl w:val="0"/>
          <w:numId w:val="12"/>
        </w:numPr>
        <w:rPr>
          <w:b/>
          <w:bCs/>
        </w:rPr>
      </w:pPr>
      <w:r>
        <w:t>New paint</w:t>
      </w:r>
      <w:r w:rsidR="00350087">
        <w:t xml:space="preserve"> on </w:t>
      </w:r>
      <w:r>
        <w:t xml:space="preserve">walls, ceiling, and trim  </w:t>
      </w:r>
    </w:p>
    <w:p w14:paraId="0FC28D3B" w14:textId="1246E10F" w:rsidR="00362C01" w:rsidRDefault="00362C01" w:rsidP="00F64A02">
      <w:pPr>
        <w:pStyle w:val="ListParagraph"/>
        <w:numPr>
          <w:ilvl w:val="0"/>
          <w:numId w:val="12"/>
        </w:numPr>
      </w:pPr>
      <w:r>
        <w:t>New outlet, switches, and cover plates</w:t>
      </w:r>
    </w:p>
    <w:p w14:paraId="3772C48F" w14:textId="40BA52CC" w:rsidR="00362C01" w:rsidRDefault="00362C01" w:rsidP="00F64A02">
      <w:pPr>
        <w:pStyle w:val="ListParagraph"/>
        <w:numPr>
          <w:ilvl w:val="0"/>
          <w:numId w:val="12"/>
        </w:numPr>
      </w:pPr>
      <w:r>
        <w:t>New lighting</w:t>
      </w:r>
    </w:p>
    <w:p w14:paraId="7057F155" w14:textId="77777777" w:rsidR="00362C01" w:rsidRDefault="00362C01" w:rsidP="00362C01">
      <w:pPr>
        <w:pStyle w:val="ListParagraph"/>
        <w:numPr>
          <w:ilvl w:val="0"/>
          <w:numId w:val="12"/>
        </w:numPr>
      </w:pPr>
      <w:r>
        <w:t>New exterior door and hardware</w:t>
      </w:r>
    </w:p>
    <w:p w14:paraId="1501D7A4" w14:textId="51EAAEEE" w:rsidR="006E6929" w:rsidRPr="00CA47DB" w:rsidRDefault="006E6929" w:rsidP="006E6929">
      <w:pPr>
        <w:pStyle w:val="ListParagraph"/>
        <w:numPr>
          <w:ilvl w:val="0"/>
          <w:numId w:val="12"/>
        </w:numPr>
      </w:pPr>
      <w:r w:rsidRPr="00CA47DB">
        <w:t xml:space="preserve">New vinyl plank flooring </w:t>
      </w:r>
    </w:p>
    <w:p w14:paraId="5E068129" w14:textId="77777777" w:rsidR="00CE68D3" w:rsidRDefault="00CE68D3" w:rsidP="00BD45F8">
      <w:pPr>
        <w:rPr>
          <w:b/>
          <w:bCs/>
          <w:u w:val="single"/>
        </w:rPr>
      </w:pPr>
    </w:p>
    <w:p w14:paraId="6C6FCAF3" w14:textId="77777777" w:rsidR="000A64A4" w:rsidRDefault="000A64A4" w:rsidP="00350087">
      <w:pPr>
        <w:rPr>
          <w:b/>
          <w:u w:val="single"/>
        </w:rPr>
      </w:pPr>
    </w:p>
    <w:p w14:paraId="3F898814" w14:textId="3D29174D" w:rsidR="00350087" w:rsidRDefault="00350087" w:rsidP="00350087">
      <w:pPr>
        <w:rPr>
          <w:b/>
          <w:u w:val="single"/>
        </w:rPr>
      </w:pPr>
      <w:r>
        <w:rPr>
          <w:b/>
          <w:u w:val="single"/>
        </w:rPr>
        <w:t xml:space="preserve">Dining Room </w:t>
      </w:r>
    </w:p>
    <w:p w14:paraId="42A576B5" w14:textId="77777777" w:rsidR="003A4045" w:rsidRPr="00362C01" w:rsidRDefault="003A4045" w:rsidP="003A4045">
      <w:pPr>
        <w:pStyle w:val="ListParagraph"/>
        <w:numPr>
          <w:ilvl w:val="0"/>
          <w:numId w:val="12"/>
        </w:numPr>
        <w:rPr>
          <w:b/>
          <w:bCs/>
        </w:rPr>
      </w:pPr>
      <w:r>
        <w:t xml:space="preserve">New drywall walls, and ceiling </w:t>
      </w:r>
    </w:p>
    <w:p w14:paraId="60C7CC47" w14:textId="77777777" w:rsidR="003A4045" w:rsidRPr="00CA47DB" w:rsidRDefault="003A4045" w:rsidP="003A4045">
      <w:pPr>
        <w:pStyle w:val="ListParagraph"/>
        <w:numPr>
          <w:ilvl w:val="0"/>
          <w:numId w:val="12"/>
        </w:numPr>
        <w:rPr>
          <w:b/>
          <w:bCs/>
        </w:rPr>
      </w:pPr>
      <w:r>
        <w:t xml:space="preserve">New paint on walls, ceiling, and trim  </w:t>
      </w:r>
    </w:p>
    <w:p w14:paraId="6BF4A76B" w14:textId="77777777" w:rsidR="003A4045" w:rsidRDefault="003A4045" w:rsidP="003A4045">
      <w:pPr>
        <w:pStyle w:val="ListParagraph"/>
        <w:numPr>
          <w:ilvl w:val="0"/>
          <w:numId w:val="12"/>
        </w:numPr>
      </w:pPr>
      <w:r>
        <w:t>New outlet, switches, and cover plates</w:t>
      </w:r>
    </w:p>
    <w:p w14:paraId="23C795BB" w14:textId="77777777" w:rsidR="003A4045" w:rsidRDefault="003A4045" w:rsidP="003A4045">
      <w:pPr>
        <w:pStyle w:val="ListParagraph"/>
        <w:numPr>
          <w:ilvl w:val="0"/>
          <w:numId w:val="12"/>
        </w:numPr>
      </w:pPr>
      <w:r>
        <w:t>New lighting</w:t>
      </w:r>
    </w:p>
    <w:p w14:paraId="3AC7E31A" w14:textId="77777777" w:rsidR="003A4045" w:rsidRDefault="003A4045" w:rsidP="003A4045">
      <w:pPr>
        <w:pStyle w:val="ListParagraph"/>
        <w:numPr>
          <w:ilvl w:val="0"/>
          <w:numId w:val="12"/>
        </w:numPr>
      </w:pPr>
      <w:r>
        <w:t>New exterior door and hardware</w:t>
      </w:r>
    </w:p>
    <w:p w14:paraId="216030D1" w14:textId="77777777" w:rsidR="003A4045" w:rsidRPr="00CA47DB" w:rsidRDefault="003A4045" w:rsidP="003A4045">
      <w:pPr>
        <w:pStyle w:val="ListParagraph"/>
        <w:numPr>
          <w:ilvl w:val="0"/>
          <w:numId w:val="12"/>
        </w:numPr>
      </w:pPr>
      <w:r w:rsidRPr="00CA47DB">
        <w:t xml:space="preserve">New vinyl plank flooring </w:t>
      </w:r>
    </w:p>
    <w:p w14:paraId="7B5679BF" w14:textId="77777777" w:rsidR="00350087" w:rsidRDefault="00350087" w:rsidP="00BD45F8">
      <w:pPr>
        <w:rPr>
          <w:b/>
          <w:bCs/>
          <w:u w:val="single"/>
        </w:rPr>
      </w:pPr>
    </w:p>
    <w:p w14:paraId="2F2FF07A" w14:textId="77777777" w:rsidR="000A64A4" w:rsidRDefault="000A64A4" w:rsidP="00BD45F8">
      <w:pPr>
        <w:rPr>
          <w:b/>
          <w:bCs/>
          <w:u w:val="single"/>
        </w:rPr>
      </w:pPr>
    </w:p>
    <w:p w14:paraId="111D104A" w14:textId="77777777" w:rsidR="000A64A4" w:rsidRDefault="000A64A4" w:rsidP="00BD45F8">
      <w:pPr>
        <w:rPr>
          <w:b/>
          <w:bCs/>
          <w:u w:val="single"/>
        </w:rPr>
      </w:pPr>
    </w:p>
    <w:p w14:paraId="52F74394" w14:textId="77777777" w:rsidR="000A64A4" w:rsidRDefault="000A64A4" w:rsidP="00BD45F8">
      <w:pPr>
        <w:rPr>
          <w:b/>
          <w:bCs/>
          <w:u w:val="single"/>
        </w:rPr>
      </w:pPr>
    </w:p>
    <w:p w14:paraId="5A6AB07C" w14:textId="77777777" w:rsidR="000A64A4" w:rsidRDefault="000A64A4" w:rsidP="00BD45F8">
      <w:pPr>
        <w:rPr>
          <w:b/>
          <w:bCs/>
          <w:u w:val="single"/>
        </w:rPr>
      </w:pPr>
    </w:p>
    <w:p w14:paraId="32993104" w14:textId="77777777" w:rsidR="000A64A4" w:rsidRDefault="000A64A4" w:rsidP="00BD45F8">
      <w:pPr>
        <w:rPr>
          <w:b/>
          <w:bCs/>
          <w:u w:val="single"/>
        </w:rPr>
      </w:pPr>
    </w:p>
    <w:p w14:paraId="4F115F79" w14:textId="77777777" w:rsidR="000A64A4" w:rsidRDefault="000A64A4" w:rsidP="00BD45F8">
      <w:pPr>
        <w:rPr>
          <w:b/>
          <w:bCs/>
          <w:u w:val="single"/>
        </w:rPr>
      </w:pPr>
    </w:p>
    <w:p w14:paraId="6FB26FF4" w14:textId="77777777" w:rsidR="00C87F19" w:rsidRDefault="00C87F19" w:rsidP="00BD45F8">
      <w:pPr>
        <w:rPr>
          <w:b/>
          <w:bCs/>
          <w:u w:val="single"/>
        </w:rPr>
      </w:pPr>
    </w:p>
    <w:p w14:paraId="4E67E87D" w14:textId="08EC6384" w:rsidR="00BD45F8" w:rsidRDefault="00BD45F8" w:rsidP="00BD45F8">
      <w:pPr>
        <w:rPr>
          <w:b/>
          <w:u w:val="single"/>
        </w:rPr>
      </w:pPr>
      <w:r w:rsidRPr="5822B162">
        <w:rPr>
          <w:b/>
          <w:bCs/>
          <w:u w:val="single"/>
        </w:rPr>
        <w:lastRenderedPageBreak/>
        <w:t>Kitchen</w:t>
      </w:r>
    </w:p>
    <w:p w14:paraId="33DB81AC" w14:textId="77777777" w:rsidR="001450A0" w:rsidRPr="004E46FA" w:rsidRDefault="001450A0" w:rsidP="001450A0">
      <w:pPr>
        <w:pStyle w:val="ListParagraph"/>
        <w:numPr>
          <w:ilvl w:val="0"/>
          <w:numId w:val="12"/>
        </w:numPr>
      </w:pPr>
      <w:r w:rsidRPr="004E46FA">
        <w:t xml:space="preserve">New cabinets and countertops bought and installed from John H Meyers York </w:t>
      </w:r>
    </w:p>
    <w:p w14:paraId="5C7A81D6" w14:textId="5ADF6BA5" w:rsidR="005F1200" w:rsidRDefault="005F1200" w:rsidP="5822B162">
      <w:pPr>
        <w:pStyle w:val="ListParagraph"/>
        <w:numPr>
          <w:ilvl w:val="0"/>
          <w:numId w:val="12"/>
        </w:numPr>
      </w:pPr>
      <w:r>
        <w:t>New paint</w:t>
      </w:r>
      <w:r w:rsidR="00350087">
        <w:t xml:space="preserve"> on</w:t>
      </w:r>
      <w:r>
        <w:t xml:space="preserve"> walls, ceiling, and trim</w:t>
      </w:r>
    </w:p>
    <w:p w14:paraId="5246B808" w14:textId="77777777" w:rsidR="00F80632" w:rsidRDefault="00F80632" w:rsidP="00F80632">
      <w:pPr>
        <w:pStyle w:val="ListParagraph"/>
        <w:numPr>
          <w:ilvl w:val="0"/>
          <w:numId w:val="12"/>
        </w:numPr>
      </w:pPr>
      <w:r>
        <w:t>New outlet, switches, and cover plates</w:t>
      </w:r>
    </w:p>
    <w:p w14:paraId="7E0EF454" w14:textId="77777777" w:rsidR="00F80632" w:rsidRDefault="00F80632" w:rsidP="00F80632">
      <w:pPr>
        <w:pStyle w:val="ListParagraph"/>
        <w:numPr>
          <w:ilvl w:val="0"/>
          <w:numId w:val="12"/>
        </w:numPr>
      </w:pPr>
      <w:r>
        <w:t>New lighting</w:t>
      </w:r>
    </w:p>
    <w:p w14:paraId="6522086F" w14:textId="77777777" w:rsidR="00E53232" w:rsidRPr="00350087" w:rsidRDefault="00E53232" w:rsidP="00E53232">
      <w:pPr>
        <w:pStyle w:val="ListParagraph"/>
        <w:numPr>
          <w:ilvl w:val="0"/>
          <w:numId w:val="12"/>
        </w:numPr>
        <w:rPr>
          <w:b/>
          <w:bCs/>
        </w:rPr>
      </w:pPr>
      <w:r w:rsidRPr="00CA47DB">
        <w:t xml:space="preserve">New HVAC vents </w:t>
      </w:r>
    </w:p>
    <w:p w14:paraId="186A98D5" w14:textId="5A34752C" w:rsidR="005F1200" w:rsidRDefault="005F1200" w:rsidP="5822B162">
      <w:pPr>
        <w:pStyle w:val="ListParagraph"/>
        <w:numPr>
          <w:ilvl w:val="0"/>
          <w:numId w:val="12"/>
        </w:numPr>
      </w:pPr>
      <w:r>
        <w:t>New exterior door</w:t>
      </w:r>
      <w:r w:rsidR="00350087">
        <w:t xml:space="preserve"> and</w:t>
      </w:r>
      <w:r>
        <w:t xml:space="preserve"> hardware</w:t>
      </w:r>
    </w:p>
    <w:p w14:paraId="206A206C" w14:textId="0ADA708E" w:rsidR="00533B38" w:rsidRDefault="00F80632" w:rsidP="00350087">
      <w:pPr>
        <w:pStyle w:val="ListParagraph"/>
        <w:numPr>
          <w:ilvl w:val="0"/>
          <w:numId w:val="12"/>
        </w:numPr>
      </w:pPr>
      <w:bookmarkStart w:id="1" w:name="_Hlk23152186"/>
      <w:bookmarkEnd w:id="1"/>
      <w:r>
        <w:t>New appliances</w:t>
      </w:r>
    </w:p>
    <w:p w14:paraId="631BA876" w14:textId="49183EF8" w:rsidR="00F80632" w:rsidRPr="00350087" w:rsidRDefault="00F80632" w:rsidP="00350087">
      <w:pPr>
        <w:pStyle w:val="ListParagraph"/>
        <w:numPr>
          <w:ilvl w:val="0"/>
          <w:numId w:val="12"/>
        </w:numPr>
      </w:pPr>
      <w:r>
        <w:t>New sink and faucet</w:t>
      </w:r>
    </w:p>
    <w:p w14:paraId="1147010E" w14:textId="6C002FDA" w:rsidR="00350087" w:rsidRPr="00D55ADB" w:rsidRDefault="00350087" w:rsidP="5822B162">
      <w:pPr>
        <w:pStyle w:val="ListParagraph"/>
        <w:numPr>
          <w:ilvl w:val="0"/>
          <w:numId w:val="12"/>
        </w:numPr>
        <w:rPr>
          <w:b/>
          <w:bCs/>
        </w:rPr>
      </w:pPr>
      <w:r w:rsidRPr="00CA47DB">
        <w:t>New vinyl plank flooring</w:t>
      </w:r>
    </w:p>
    <w:p w14:paraId="2ED52916" w14:textId="77777777" w:rsidR="00531C77" w:rsidRPr="006309E7" w:rsidRDefault="00531C77" w:rsidP="00E53232">
      <w:pPr>
        <w:rPr>
          <w:b/>
          <w:bCs/>
        </w:rPr>
      </w:pPr>
    </w:p>
    <w:p w14:paraId="59D168EC" w14:textId="77777777" w:rsidR="000A64A4" w:rsidRDefault="000A64A4" w:rsidP="00BC7292">
      <w:pPr>
        <w:rPr>
          <w:b/>
          <w:bCs/>
          <w:u w:val="single"/>
        </w:rPr>
      </w:pPr>
    </w:p>
    <w:p w14:paraId="25453575" w14:textId="5FD3C24A" w:rsidR="00BC7292" w:rsidRDefault="00BC7292" w:rsidP="00BC7292">
      <w:pPr>
        <w:rPr>
          <w:b/>
          <w:bCs/>
          <w:u w:val="single"/>
        </w:rPr>
      </w:pPr>
      <w:r>
        <w:rPr>
          <w:b/>
          <w:bCs/>
          <w:u w:val="single"/>
        </w:rPr>
        <w:t>2</w:t>
      </w:r>
      <w:r w:rsidRPr="00BC7292">
        <w:rPr>
          <w:b/>
          <w:bCs/>
          <w:u w:val="single"/>
          <w:vertAlign w:val="superscript"/>
        </w:rPr>
        <w:t>nd</w:t>
      </w:r>
      <w:r>
        <w:rPr>
          <w:b/>
          <w:bCs/>
          <w:u w:val="single"/>
        </w:rPr>
        <w:t xml:space="preserve"> Floor </w:t>
      </w:r>
      <w:r w:rsidRPr="5822B162">
        <w:rPr>
          <w:b/>
          <w:bCs/>
          <w:u w:val="single"/>
        </w:rPr>
        <w:t xml:space="preserve">Stairway and Hallway </w:t>
      </w:r>
    </w:p>
    <w:p w14:paraId="6B208A04" w14:textId="3FB88874" w:rsidR="00BC7292" w:rsidRDefault="00BC7292" w:rsidP="00BC7292">
      <w:pPr>
        <w:pStyle w:val="ListParagraph"/>
        <w:numPr>
          <w:ilvl w:val="0"/>
          <w:numId w:val="12"/>
        </w:numPr>
        <w:rPr>
          <w:b/>
          <w:bCs/>
        </w:rPr>
      </w:pPr>
      <w:r>
        <w:t>New paint, walls, ceiling, trim</w:t>
      </w:r>
      <w:r w:rsidR="00F80632">
        <w:t>, and stairs</w:t>
      </w:r>
      <w:r>
        <w:t xml:space="preserve">  </w:t>
      </w:r>
    </w:p>
    <w:p w14:paraId="60182D6D" w14:textId="77777777" w:rsidR="00F80632" w:rsidRDefault="00F80632" w:rsidP="00F80632">
      <w:pPr>
        <w:pStyle w:val="ListParagraph"/>
        <w:numPr>
          <w:ilvl w:val="0"/>
          <w:numId w:val="12"/>
        </w:numPr>
      </w:pPr>
      <w:r>
        <w:t>New outlet, switches, and cover plates</w:t>
      </w:r>
    </w:p>
    <w:p w14:paraId="1A93A237" w14:textId="77777777" w:rsidR="00F80632" w:rsidRDefault="00F80632" w:rsidP="00F80632">
      <w:pPr>
        <w:pStyle w:val="ListParagraph"/>
        <w:numPr>
          <w:ilvl w:val="0"/>
          <w:numId w:val="12"/>
        </w:numPr>
      </w:pPr>
      <w:r>
        <w:t>New lighting</w:t>
      </w:r>
    </w:p>
    <w:p w14:paraId="0C8B42F9" w14:textId="7F51F876" w:rsidR="00540B62" w:rsidRDefault="00540B62" w:rsidP="00BC7292">
      <w:pPr>
        <w:pStyle w:val="ListParagraph"/>
        <w:numPr>
          <w:ilvl w:val="0"/>
          <w:numId w:val="12"/>
        </w:numPr>
      </w:pPr>
      <w:r>
        <w:t xml:space="preserve">New </w:t>
      </w:r>
      <w:r w:rsidR="000A64A4">
        <w:t>c</w:t>
      </w:r>
      <w:r>
        <w:t xml:space="preserve">arpet and </w:t>
      </w:r>
      <w:r w:rsidR="000A64A4">
        <w:t>p</w:t>
      </w:r>
      <w:r>
        <w:t>ad</w:t>
      </w:r>
      <w:r w:rsidR="000A64A4">
        <w:t xml:space="preserve"> on the stairs</w:t>
      </w:r>
    </w:p>
    <w:p w14:paraId="12446565" w14:textId="271AE694" w:rsidR="00540B62" w:rsidRDefault="00540B62" w:rsidP="00540B62">
      <w:pPr>
        <w:pStyle w:val="ListParagraph"/>
        <w:numPr>
          <w:ilvl w:val="0"/>
          <w:numId w:val="12"/>
        </w:numPr>
      </w:pPr>
      <w:r w:rsidRPr="00CA47DB">
        <w:t xml:space="preserve">New vinyl plank flooring </w:t>
      </w:r>
      <w:r w:rsidR="000A64A4">
        <w:t xml:space="preserve">in hallway </w:t>
      </w:r>
    </w:p>
    <w:p w14:paraId="494B1CA9" w14:textId="1671A4E6" w:rsidR="006309E7" w:rsidRDefault="006309E7" w:rsidP="5822B162">
      <w:pPr>
        <w:rPr>
          <w:b/>
          <w:bCs/>
          <w:u w:val="single"/>
        </w:rPr>
      </w:pPr>
    </w:p>
    <w:p w14:paraId="5D78FFC0" w14:textId="77777777" w:rsidR="000A64A4" w:rsidRDefault="000A64A4" w:rsidP="00BC7292">
      <w:pPr>
        <w:rPr>
          <w:b/>
          <w:bCs/>
          <w:u w:val="single"/>
        </w:rPr>
      </w:pPr>
    </w:p>
    <w:p w14:paraId="4D06625B" w14:textId="51B30FFB" w:rsidR="00BC7292" w:rsidRDefault="00BC7292" w:rsidP="00BC7292">
      <w:pPr>
        <w:rPr>
          <w:b/>
          <w:bCs/>
          <w:u w:val="single"/>
        </w:rPr>
      </w:pPr>
      <w:r>
        <w:rPr>
          <w:b/>
          <w:bCs/>
          <w:u w:val="single"/>
        </w:rPr>
        <w:t xml:space="preserve">Hall </w:t>
      </w:r>
      <w:r w:rsidRPr="5822B162">
        <w:rPr>
          <w:b/>
          <w:bCs/>
          <w:u w:val="single"/>
        </w:rPr>
        <w:t>Bathroom</w:t>
      </w:r>
    </w:p>
    <w:p w14:paraId="5E6F089B" w14:textId="59EA90DD" w:rsidR="0057312C" w:rsidRPr="00E53232" w:rsidRDefault="00BC7292" w:rsidP="00BC7292">
      <w:pPr>
        <w:pStyle w:val="ListParagraph"/>
        <w:numPr>
          <w:ilvl w:val="0"/>
          <w:numId w:val="12"/>
        </w:numPr>
        <w:rPr>
          <w:b/>
          <w:bCs/>
        </w:rPr>
      </w:pPr>
      <w:r>
        <w:t>New paint, walls, ceiling, and trim</w:t>
      </w:r>
    </w:p>
    <w:p w14:paraId="6B0DF44F" w14:textId="4E5F2BD5" w:rsidR="00531C77" w:rsidRDefault="00531C77" w:rsidP="00531C77">
      <w:pPr>
        <w:pStyle w:val="ListParagraph"/>
        <w:numPr>
          <w:ilvl w:val="0"/>
          <w:numId w:val="12"/>
        </w:numPr>
      </w:pPr>
      <w:r>
        <w:t xml:space="preserve">New </w:t>
      </w:r>
      <w:r w:rsidR="000A64A4">
        <w:t>m</w:t>
      </w:r>
      <w:r>
        <w:t>irror</w:t>
      </w:r>
    </w:p>
    <w:p w14:paraId="093D0B3D" w14:textId="7886872D" w:rsidR="00531C77" w:rsidRDefault="00531C77" w:rsidP="00531C77">
      <w:pPr>
        <w:pStyle w:val="ListParagraph"/>
        <w:numPr>
          <w:ilvl w:val="0"/>
          <w:numId w:val="12"/>
        </w:numPr>
      </w:pPr>
      <w:r>
        <w:t>New door and hardware</w:t>
      </w:r>
    </w:p>
    <w:p w14:paraId="363ECDB4" w14:textId="11CBAA6F" w:rsidR="00F80632" w:rsidRDefault="00F80632" w:rsidP="00F80632">
      <w:pPr>
        <w:pStyle w:val="ListParagraph"/>
        <w:numPr>
          <w:ilvl w:val="0"/>
          <w:numId w:val="12"/>
        </w:numPr>
      </w:pPr>
      <w:r>
        <w:t xml:space="preserve">New vanity </w:t>
      </w:r>
      <w:r w:rsidRPr="00BC7292">
        <w:t xml:space="preserve">and faucet </w:t>
      </w:r>
    </w:p>
    <w:p w14:paraId="4D562955" w14:textId="5AC36EE8" w:rsidR="000A64A4" w:rsidRDefault="000A64A4" w:rsidP="00F80632">
      <w:pPr>
        <w:pStyle w:val="ListParagraph"/>
        <w:numPr>
          <w:ilvl w:val="0"/>
          <w:numId w:val="12"/>
        </w:numPr>
      </w:pPr>
      <w:r>
        <w:t>New</w:t>
      </w:r>
      <w:r w:rsidR="003A4045">
        <w:t xml:space="preserve"> tub and surround </w:t>
      </w:r>
    </w:p>
    <w:p w14:paraId="4C438D47" w14:textId="77777777" w:rsidR="000A64A4" w:rsidRDefault="000A64A4" w:rsidP="000A64A4">
      <w:pPr>
        <w:pStyle w:val="ListParagraph"/>
        <w:numPr>
          <w:ilvl w:val="0"/>
          <w:numId w:val="12"/>
        </w:numPr>
      </w:pPr>
      <w:r>
        <w:t>New outlet, switches, and cover plates</w:t>
      </w:r>
    </w:p>
    <w:p w14:paraId="37261D6C" w14:textId="4C07BC68" w:rsidR="000A64A4" w:rsidRDefault="000A64A4" w:rsidP="000A64A4">
      <w:pPr>
        <w:pStyle w:val="ListParagraph"/>
        <w:numPr>
          <w:ilvl w:val="0"/>
          <w:numId w:val="12"/>
        </w:numPr>
      </w:pPr>
      <w:r>
        <w:t>New lighting</w:t>
      </w:r>
    </w:p>
    <w:p w14:paraId="046417A3" w14:textId="074BE081" w:rsidR="00F80632" w:rsidRDefault="00F80632" w:rsidP="00F80632">
      <w:pPr>
        <w:pStyle w:val="ListParagraph"/>
        <w:numPr>
          <w:ilvl w:val="0"/>
          <w:numId w:val="12"/>
        </w:numPr>
      </w:pPr>
      <w:r>
        <w:t>New tub fixtures</w:t>
      </w:r>
    </w:p>
    <w:p w14:paraId="5BFCB7F1" w14:textId="4598CBB5" w:rsidR="00E53232" w:rsidRDefault="00E53232" w:rsidP="00531C77">
      <w:pPr>
        <w:pStyle w:val="ListParagraph"/>
        <w:numPr>
          <w:ilvl w:val="0"/>
          <w:numId w:val="12"/>
        </w:numPr>
      </w:pPr>
      <w:r>
        <w:t xml:space="preserve">New </w:t>
      </w:r>
      <w:r w:rsidR="000A64A4">
        <w:t>t</w:t>
      </w:r>
      <w:r>
        <w:t xml:space="preserve">owel </w:t>
      </w:r>
      <w:r w:rsidR="000A64A4">
        <w:t>b</w:t>
      </w:r>
      <w:r>
        <w:t xml:space="preserve">ar </w:t>
      </w:r>
      <w:r w:rsidR="000A64A4">
        <w:t>k</w:t>
      </w:r>
      <w:r>
        <w:t>it</w:t>
      </w:r>
    </w:p>
    <w:p w14:paraId="55D357CF" w14:textId="77777777" w:rsidR="00BC7292" w:rsidRDefault="00BC7292" w:rsidP="00BC7292">
      <w:pPr>
        <w:pStyle w:val="ListParagraph"/>
        <w:numPr>
          <w:ilvl w:val="0"/>
          <w:numId w:val="12"/>
        </w:numPr>
      </w:pPr>
      <w:r>
        <w:t>New exhaust fan</w:t>
      </w:r>
    </w:p>
    <w:p w14:paraId="33B06B5E" w14:textId="246277E1" w:rsidR="00705DED" w:rsidRDefault="00705DED" w:rsidP="00BC7292">
      <w:pPr>
        <w:pStyle w:val="ListParagraph"/>
        <w:numPr>
          <w:ilvl w:val="0"/>
          <w:numId w:val="12"/>
        </w:numPr>
      </w:pPr>
      <w:r>
        <w:t>New vinyl floor</w:t>
      </w:r>
    </w:p>
    <w:p w14:paraId="05C6DA4D" w14:textId="0932EA48" w:rsidR="00E350BB" w:rsidRDefault="00E350BB" w:rsidP="5822B162">
      <w:pPr>
        <w:rPr>
          <w:b/>
          <w:bCs/>
          <w:u w:val="single"/>
        </w:rPr>
      </w:pPr>
    </w:p>
    <w:p w14:paraId="22C8ADE1" w14:textId="77777777" w:rsidR="000A64A4" w:rsidRDefault="000A64A4" w:rsidP="5822B162">
      <w:pPr>
        <w:rPr>
          <w:b/>
          <w:bCs/>
          <w:u w:val="single"/>
        </w:rPr>
      </w:pPr>
    </w:p>
    <w:p w14:paraId="6C27C09A" w14:textId="77777777" w:rsidR="000A64A4" w:rsidRDefault="000A64A4" w:rsidP="5822B162">
      <w:pPr>
        <w:rPr>
          <w:b/>
          <w:bCs/>
          <w:u w:val="single"/>
        </w:rPr>
      </w:pPr>
    </w:p>
    <w:p w14:paraId="55666FA0" w14:textId="77777777" w:rsidR="000A64A4" w:rsidRDefault="000A64A4" w:rsidP="5822B162">
      <w:pPr>
        <w:rPr>
          <w:b/>
          <w:bCs/>
          <w:u w:val="single"/>
        </w:rPr>
      </w:pPr>
    </w:p>
    <w:p w14:paraId="3541C05E" w14:textId="77777777" w:rsidR="000A64A4" w:rsidRDefault="000A64A4" w:rsidP="5822B162">
      <w:pPr>
        <w:rPr>
          <w:b/>
          <w:bCs/>
          <w:u w:val="single"/>
        </w:rPr>
      </w:pPr>
    </w:p>
    <w:p w14:paraId="2831B7E4" w14:textId="3E3548D2" w:rsidR="002873F1" w:rsidRDefault="002873F1" w:rsidP="5822B162">
      <w:pPr>
        <w:rPr>
          <w:b/>
          <w:bCs/>
          <w:u w:val="single"/>
        </w:rPr>
      </w:pPr>
      <w:r w:rsidRPr="5822B162">
        <w:rPr>
          <w:b/>
          <w:bCs/>
          <w:u w:val="single"/>
        </w:rPr>
        <w:lastRenderedPageBreak/>
        <w:t>Bedroom</w:t>
      </w:r>
      <w:r w:rsidR="00BC7292">
        <w:rPr>
          <w:b/>
          <w:bCs/>
          <w:u w:val="single"/>
        </w:rPr>
        <w:t xml:space="preserve"> </w:t>
      </w:r>
      <w:r w:rsidR="003A4045">
        <w:rPr>
          <w:b/>
          <w:bCs/>
          <w:u w:val="single"/>
        </w:rPr>
        <w:t>1</w:t>
      </w:r>
    </w:p>
    <w:p w14:paraId="1ADF891E" w14:textId="603F7CEA" w:rsidR="00E53232" w:rsidRPr="00E53232" w:rsidRDefault="00F80632" w:rsidP="5822B162">
      <w:pPr>
        <w:pStyle w:val="ListParagraph"/>
        <w:numPr>
          <w:ilvl w:val="0"/>
          <w:numId w:val="12"/>
        </w:numPr>
        <w:rPr>
          <w:b/>
          <w:bCs/>
        </w:rPr>
      </w:pPr>
      <w:bookmarkStart w:id="2" w:name="_Hlk26538715"/>
      <w:r>
        <w:t xml:space="preserve">New </w:t>
      </w:r>
      <w:r w:rsidR="003A4045">
        <w:t xml:space="preserve">drywall on the ceiling </w:t>
      </w:r>
    </w:p>
    <w:p w14:paraId="2CB9C85B" w14:textId="77777777" w:rsidR="00F80632" w:rsidRDefault="00F80632" w:rsidP="00F80632">
      <w:pPr>
        <w:pStyle w:val="ListParagraph"/>
        <w:numPr>
          <w:ilvl w:val="0"/>
          <w:numId w:val="12"/>
        </w:numPr>
      </w:pPr>
      <w:bookmarkStart w:id="3" w:name="_Hlk23153686"/>
      <w:bookmarkStart w:id="4" w:name="_Hlk26179979"/>
      <w:bookmarkEnd w:id="2"/>
      <w:r>
        <w:t>New outlet, switches, and cover plates</w:t>
      </w:r>
    </w:p>
    <w:p w14:paraId="369A72AF" w14:textId="7C302792" w:rsidR="00F80632" w:rsidRDefault="00F80632" w:rsidP="00F80632">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 xml:space="preserve">New </w:t>
      </w:r>
      <w:r w:rsidR="000A64A4">
        <w:rPr>
          <w:rFonts w:asciiTheme="minorHAnsi" w:eastAsiaTheme="minorEastAsia" w:hAnsiTheme="minorHAnsi" w:cstheme="minorBidi"/>
        </w:rPr>
        <w:t xml:space="preserve">lighting </w:t>
      </w:r>
    </w:p>
    <w:p w14:paraId="0E6823EE" w14:textId="4FE9FCC4" w:rsidR="00F80632" w:rsidRPr="00F80632" w:rsidRDefault="00F80632" w:rsidP="00F80632">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 xml:space="preserve">New </w:t>
      </w:r>
      <w:r w:rsidR="000A64A4">
        <w:rPr>
          <w:rFonts w:asciiTheme="minorHAnsi" w:eastAsiaTheme="minorEastAsia" w:hAnsiTheme="minorHAnsi" w:cstheme="minorBidi"/>
        </w:rPr>
        <w:t>w</w:t>
      </w:r>
      <w:r>
        <w:rPr>
          <w:rFonts w:asciiTheme="minorHAnsi" w:eastAsiaTheme="minorEastAsia" w:hAnsiTheme="minorHAnsi" w:cstheme="minorBidi"/>
        </w:rPr>
        <w:t xml:space="preserve">ire </w:t>
      </w:r>
      <w:r w:rsidR="000A64A4">
        <w:rPr>
          <w:rFonts w:asciiTheme="minorHAnsi" w:eastAsiaTheme="minorEastAsia" w:hAnsiTheme="minorHAnsi" w:cstheme="minorBidi"/>
        </w:rPr>
        <w:t>s</w:t>
      </w:r>
      <w:r>
        <w:rPr>
          <w:rFonts w:asciiTheme="minorHAnsi" w:eastAsiaTheme="minorEastAsia" w:hAnsiTheme="minorHAnsi" w:cstheme="minorBidi"/>
        </w:rPr>
        <w:t>helf</w:t>
      </w:r>
    </w:p>
    <w:p w14:paraId="2AE5267F" w14:textId="4F67F086" w:rsidR="00F80632" w:rsidRPr="00B13075" w:rsidRDefault="00F80632" w:rsidP="00F80632">
      <w:pPr>
        <w:pStyle w:val="ListParagraph"/>
        <w:numPr>
          <w:ilvl w:val="0"/>
          <w:numId w:val="12"/>
        </w:numPr>
        <w:rPr>
          <w:b/>
          <w:bCs/>
        </w:rPr>
      </w:pPr>
      <w:r>
        <w:t xml:space="preserve">New paint, walls, and trim  </w:t>
      </w:r>
    </w:p>
    <w:p w14:paraId="5E4DCE5C" w14:textId="5719A8A8" w:rsidR="00E53232" w:rsidRPr="00F80632" w:rsidRDefault="00E53232" w:rsidP="00F80632">
      <w:pPr>
        <w:pStyle w:val="ListParagraph"/>
        <w:numPr>
          <w:ilvl w:val="0"/>
          <w:numId w:val="12"/>
        </w:numPr>
        <w:rPr>
          <w:rFonts w:asciiTheme="minorHAnsi" w:eastAsiaTheme="minorEastAsia" w:hAnsiTheme="minorHAnsi" w:cstheme="minorBidi"/>
        </w:rPr>
      </w:pPr>
      <w:r>
        <w:t>New HVAC vents</w:t>
      </w:r>
    </w:p>
    <w:bookmarkEnd w:id="3"/>
    <w:bookmarkEnd w:id="4"/>
    <w:p w14:paraId="38B169C1" w14:textId="28C0C720" w:rsidR="00E350BB" w:rsidRPr="00531C77" w:rsidRDefault="00E350BB" w:rsidP="00E350BB">
      <w:pPr>
        <w:pStyle w:val="ListParagraph"/>
        <w:numPr>
          <w:ilvl w:val="0"/>
          <w:numId w:val="12"/>
        </w:numPr>
        <w:rPr>
          <w:rFonts w:asciiTheme="minorHAnsi" w:eastAsiaTheme="minorEastAsia" w:hAnsiTheme="minorHAnsi" w:cstheme="minorBidi"/>
        </w:rPr>
      </w:pPr>
      <w:r>
        <w:t xml:space="preserve">New </w:t>
      </w:r>
      <w:r w:rsidR="009030EB">
        <w:t>s</w:t>
      </w:r>
      <w:r>
        <w:t>moke detector</w:t>
      </w:r>
    </w:p>
    <w:p w14:paraId="06A3E228" w14:textId="155FB4A0" w:rsidR="00531C77" w:rsidRPr="00531C77" w:rsidRDefault="00531C77" w:rsidP="00531C77">
      <w:pPr>
        <w:pStyle w:val="ListParagraph"/>
        <w:numPr>
          <w:ilvl w:val="0"/>
          <w:numId w:val="12"/>
        </w:numPr>
        <w:rPr>
          <w:rFonts w:asciiTheme="minorHAnsi" w:eastAsiaTheme="minorEastAsia" w:hAnsiTheme="minorHAnsi" w:cstheme="minorBidi"/>
        </w:rPr>
      </w:pPr>
      <w:r>
        <w:t xml:space="preserve">New Interior door </w:t>
      </w:r>
      <w:r w:rsidR="003A4045">
        <w:t xml:space="preserve">and </w:t>
      </w:r>
      <w:r>
        <w:t xml:space="preserve">hardware </w:t>
      </w:r>
    </w:p>
    <w:p w14:paraId="262D86F5" w14:textId="35465C4F" w:rsidR="00791EFC" w:rsidRDefault="009030EB" w:rsidP="0057312C">
      <w:pPr>
        <w:pStyle w:val="ListParagraph"/>
        <w:numPr>
          <w:ilvl w:val="0"/>
          <w:numId w:val="12"/>
        </w:numPr>
        <w:rPr>
          <w:rFonts w:asciiTheme="minorHAnsi" w:hAnsiTheme="minorHAnsi" w:cstheme="minorBidi"/>
          <w:b/>
          <w:bCs/>
          <w:sz w:val="24"/>
          <w:szCs w:val="24"/>
        </w:rPr>
      </w:pPr>
      <w:r w:rsidRPr="00BC7292">
        <w:t xml:space="preserve">New vinyl plank flooring </w:t>
      </w:r>
    </w:p>
    <w:p w14:paraId="36A5798B" w14:textId="10D89196" w:rsidR="009030EB" w:rsidRDefault="009030EB" w:rsidP="5822B162">
      <w:pPr>
        <w:rPr>
          <w:b/>
          <w:bCs/>
          <w:u w:val="single"/>
        </w:rPr>
      </w:pPr>
    </w:p>
    <w:p w14:paraId="52F043C3" w14:textId="77777777" w:rsidR="00A76477" w:rsidRDefault="00A76477" w:rsidP="0057312C">
      <w:pPr>
        <w:rPr>
          <w:b/>
          <w:bCs/>
          <w:u w:val="single"/>
        </w:rPr>
      </w:pPr>
    </w:p>
    <w:p w14:paraId="667B4896" w14:textId="2D6E9922" w:rsidR="003A4045" w:rsidRPr="003A4045" w:rsidRDefault="003A4045" w:rsidP="003A4045">
      <w:pPr>
        <w:rPr>
          <w:b/>
          <w:bCs/>
          <w:u w:val="single"/>
        </w:rPr>
      </w:pPr>
      <w:r w:rsidRPr="5822B162">
        <w:rPr>
          <w:b/>
          <w:bCs/>
          <w:u w:val="single"/>
        </w:rPr>
        <w:t>Bedroom</w:t>
      </w:r>
      <w:r>
        <w:rPr>
          <w:b/>
          <w:bCs/>
          <w:u w:val="single"/>
        </w:rPr>
        <w:t xml:space="preserve"> </w:t>
      </w:r>
      <w:r>
        <w:rPr>
          <w:b/>
          <w:bCs/>
          <w:u w:val="single"/>
        </w:rPr>
        <w:t>2</w:t>
      </w:r>
    </w:p>
    <w:p w14:paraId="229C7EA8" w14:textId="77777777" w:rsidR="003A4045" w:rsidRDefault="003A4045" w:rsidP="003A4045">
      <w:pPr>
        <w:pStyle w:val="ListParagraph"/>
        <w:numPr>
          <w:ilvl w:val="0"/>
          <w:numId w:val="12"/>
        </w:numPr>
      </w:pPr>
      <w:r>
        <w:t>New outlet, switches, and cover plates</w:t>
      </w:r>
    </w:p>
    <w:p w14:paraId="68B3B68A" w14:textId="77777777" w:rsidR="003A4045" w:rsidRDefault="003A4045" w:rsidP="003A4045">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 xml:space="preserve">New lighting </w:t>
      </w:r>
    </w:p>
    <w:p w14:paraId="516EBF39" w14:textId="77777777" w:rsidR="003A4045" w:rsidRPr="00F80632" w:rsidRDefault="003A4045" w:rsidP="003A4045">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New wire shelf</w:t>
      </w:r>
    </w:p>
    <w:p w14:paraId="20AAC78C" w14:textId="77777777" w:rsidR="003A4045" w:rsidRPr="00B13075" w:rsidRDefault="003A4045" w:rsidP="003A4045">
      <w:pPr>
        <w:pStyle w:val="ListParagraph"/>
        <w:numPr>
          <w:ilvl w:val="0"/>
          <w:numId w:val="12"/>
        </w:numPr>
        <w:rPr>
          <w:b/>
          <w:bCs/>
        </w:rPr>
      </w:pPr>
      <w:r>
        <w:t xml:space="preserve">New paint, walls, and trim  </w:t>
      </w:r>
    </w:p>
    <w:p w14:paraId="52B61788" w14:textId="77777777" w:rsidR="003A4045" w:rsidRPr="00F80632" w:rsidRDefault="003A4045" w:rsidP="003A4045">
      <w:pPr>
        <w:pStyle w:val="ListParagraph"/>
        <w:numPr>
          <w:ilvl w:val="0"/>
          <w:numId w:val="12"/>
        </w:numPr>
        <w:rPr>
          <w:rFonts w:asciiTheme="minorHAnsi" w:eastAsiaTheme="minorEastAsia" w:hAnsiTheme="minorHAnsi" w:cstheme="minorBidi"/>
        </w:rPr>
      </w:pPr>
      <w:r>
        <w:t>New HVAC vents</w:t>
      </w:r>
    </w:p>
    <w:p w14:paraId="2EB195CC" w14:textId="77777777" w:rsidR="003A4045" w:rsidRPr="00531C77" w:rsidRDefault="003A4045" w:rsidP="003A4045">
      <w:pPr>
        <w:pStyle w:val="ListParagraph"/>
        <w:numPr>
          <w:ilvl w:val="0"/>
          <w:numId w:val="12"/>
        </w:numPr>
        <w:rPr>
          <w:rFonts w:asciiTheme="minorHAnsi" w:eastAsiaTheme="minorEastAsia" w:hAnsiTheme="minorHAnsi" w:cstheme="minorBidi"/>
        </w:rPr>
      </w:pPr>
      <w:r>
        <w:t>New smoke detector</w:t>
      </w:r>
    </w:p>
    <w:p w14:paraId="6DCC8155" w14:textId="77777777" w:rsidR="003A4045" w:rsidRPr="00531C77" w:rsidRDefault="003A4045" w:rsidP="003A4045">
      <w:pPr>
        <w:pStyle w:val="ListParagraph"/>
        <w:numPr>
          <w:ilvl w:val="0"/>
          <w:numId w:val="12"/>
        </w:numPr>
        <w:rPr>
          <w:rFonts w:asciiTheme="minorHAnsi" w:eastAsiaTheme="minorEastAsia" w:hAnsiTheme="minorHAnsi" w:cstheme="minorBidi"/>
        </w:rPr>
      </w:pPr>
      <w:r>
        <w:t xml:space="preserve">New Interior door and hardware </w:t>
      </w:r>
    </w:p>
    <w:p w14:paraId="598A8BFE" w14:textId="77777777" w:rsidR="003A4045" w:rsidRDefault="003A4045" w:rsidP="003A4045">
      <w:pPr>
        <w:pStyle w:val="ListParagraph"/>
        <w:numPr>
          <w:ilvl w:val="0"/>
          <w:numId w:val="12"/>
        </w:numPr>
        <w:rPr>
          <w:rFonts w:asciiTheme="minorHAnsi" w:hAnsiTheme="minorHAnsi" w:cstheme="minorBidi"/>
          <w:b/>
          <w:bCs/>
          <w:sz w:val="24"/>
          <w:szCs w:val="24"/>
        </w:rPr>
      </w:pPr>
      <w:r w:rsidRPr="00BC7292">
        <w:t xml:space="preserve">New vinyl plank flooring </w:t>
      </w:r>
    </w:p>
    <w:p w14:paraId="17B0CF00" w14:textId="77777777" w:rsidR="003A4045" w:rsidRDefault="003A4045" w:rsidP="003A4045">
      <w:pPr>
        <w:rPr>
          <w:b/>
          <w:bCs/>
          <w:u w:val="single"/>
        </w:rPr>
      </w:pPr>
    </w:p>
    <w:p w14:paraId="665817F4" w14:textId="77777777" w:rsidR="003A4045" w:rsidRDefault="003A4045" w:rsidP="003A4045">
      <w:pPr>
        <w:rPr>
          <w:b/>
          <w:bCs/>
          <w:u w:val="single"/>
        </w:rPr>
      </w:pPr>
    </w:p>
    <w:p w14:paraId="06F57C2E" w14:textId="4E6CF4C1" w:rsidR="003A4045" w:rsidRDefault="003A4045" w:rsidP="003A4045">
      <w:pPr>
        <w:rPr>
          <w:b/>
          <w:bCs/>
          <w:u w:val="single"/>
        </w:rPr>
      </w:pPr>
      <w:r w:rsidRPr="5822B162">
        <w:rPr>
          <w:b/>
          <w:bCs/>
          <w:u w:val="single"/>
        </w:rPr>
        <w:t>Bedroom</w:t>
      </w:r>
      <w:r>
        <w:rPr>
          <w:b/>
          <w:bCs/>
          <w:u w:val="single"/>
        </w:rPr>
        <w:t xml:space="preserve"> </w:t>
      </w:r>
      <w:r>
        <w:rPr>
          <w:b/>
          <w:bCs/>
          <w:u w:val="single"/>
        </w:rPr>
        <w:t>3</w:t>
      </w:r>
    </w:p>
    <w:p w14:paraId="118B116C" w14:textId="77777777" w:rsidR="003A4045" w:rsidRDefault="003A4045" w:rsidP="003A4045">
      <w:pPr>
        <w:pStyle w:val="ListParagraph"/>
        <w:numPr>
          <w:ilvl w:val="0"/>
          <w:numId w:val="12"/>
        </w:numPr>
      </w:pPr>
      <w:r>
        <w:t>New outlet, switches, and cover plates</w:t>
      </w:r>
    </w:p>
    <w:p w14:paraId="1F2819C1" w14:textId="77777777" w:rsidR="003A4045" w:rsidRDefault="003A4045" w:rsidP="003A4045">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 xml:space="preserve">New lighting </w:t>
      </w:r>
    </w:p>
    <w:p w14:paraId="6070B975" w14:textId="77777777" w:rsidR="003A4045" w:rsidRPr="00F80632" w:rsidRDefault="003A4045" w:rsidP="003A4045">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New wire shelf</w:t>
      </w:r>
    </w:p>
    <w:p w14:paraId="5F87AE1F" w14:textId="77777777" w:rsidR="003A4045" w:rsidRPr="00B13075" w:rsidRDefault="003A4045" w:rsidP="003A4045">
      <w:pPr>
        <w:pStyle w:val="ListParagraph"/>
        <w:numPr>
          <w:ilvl w:val="0"/>
          <w:numId w:val="12"/>
        </w:numPr>
        <w:rPr>
          <w:b/>
          <w:bCs/>
        </w:rPr>
      </w:pPr>
      <w:r>
        <w:t xml:space="preserve">New paint, walls, and trim  </w:t>
      </w:r>
    </w:p>
    <w:p w14:paraId="732FB553" w14:textId="77777777" w:rsidR="003A4045" w:rsidRPr="00F80632" w:rsidRDefault="003A4045" w:rsidP="003A4045">
      <w:pPr>
        <w:pStyle w:val="ListParagraph"/>
        <w:numPr>
          <w:ilvl w:val="0"/>
          <w:numId w:val="12"/>
        </w:numPr>
        <w:rPr>
          <w:rFonts w:asciiTheme="minorHAnsi" w:eastAsiaTheme="minorEastAsia" w:hAnsiTheme="minorHAnsi" w:cstheme="minorBidi"/>
        </w:rPr>
      </w:pPr>
      <w:r>
        <w:t>New HVAC vents</w:t>
      </w:r>
    </w:p>
    <w:p w14:paraId="084C17BC" w14:textId="77777777" w:rsidR="003A4045" w:rsidRPr="00531C77" w:rsidRDefault="003A4045" w:rsidP="003A4045">
      <w:pPr>
        <w:pStyle w:val="ListParagraph"/>
        <w:numPr>
          <w:ilvl w:val="0"/>
          <w:numId w:val="12"/>
        </w:numPr>
        <w:rPr>
          <w:rFonts w:asciiTheme="minorHAnsi" w:eastAsiaTheme="minorEastAsia" w:hAnsiTheme="minorHAnsi" w:cstheme="minorBidi"/>
        </w:rPr>
      </w:pPr>
      <w:r>
        <w:t>New smoke detector</w:t>
      </w:r>
    </w:p>
    <w:p w14:paraId="6A372E08" w14:textId="77777777" w:rsidR="003A4045" w:rsidRPr="00531C77" w:rsidRDefault="003A4045" w:rsidP="003A4045">
      <w:pPr>
        <w:pStyle w:val="ListParagraph"/>
        <w:numPr>
          <w:ilvl w:val="0"/>
          <w:numId w:val="12"/>
        </w:numPr>
        <w:rPr>
          <w:rFonts w:asciiTheme="minorHAnsi" w:eastAsiaTheme="minorEastAsia" w:hAnsiTheme="minorHAnsi" w:cstheme="minorBidi"/>
        </w:rPr>
      </w:pPr>
      <w:r>
        <w:t xml:space="preserve">New Interior door and hardware </w:t>
      </w:r>
    </w:p>
    <w:p w14:paraId="61EDE596" w14:textId="77777777" w:rsidR="003A4045" w:rsidRDefault="003A4045" w:rsidP="003A4045">
      <w:pPr>
        <w:pStyle w:val="ListParagraph"/>
        <w:numPr>
          <w:ilvl w:val="0"/>
          <w:numId w:val="12"/>
        </w:numPr>
        <w:rPr>
          <w:rFonts w:asciiTheme="minorHAnsi" w:hAnsiTheme="minorHAnsi" w:cstheme="minorBidi"/>
          <w:b/>
          <w:bCs/>
          <w:sz w:val="24"/>
          <w:szCs w:val="24"/>
        </w:rPr>
      </w:pPr>
      <w:r w:rsidRPr="00BC7292">
        <w:t xml:space="preserve">New vinyl plank flooring </w:t>
      </w:r>
    </w:p>
    <w:p w14:paraId="5238B30B" w14:textId="77777777" w:rsidR="003A4045" w:rsidRDefault="003A4045" w:rsidP="0057312C">
      <w:pPr>
        <w:rPr>
          <w:b/>
          <w:bCs/>
          <w:u w:val="single"/>
        </w:rPr>
      </w:pPr>
    </w:p>
    <w:p w14:paraId="0E528D47" w14:textId="77777777" w:rsidR="003A4045" w:rsidRDefault="003A4045" w:rsidP="0057312C">
      <w:pPr>
        <w:rPr>
          <w:b/>
          <w:bCs/>
          <w:u w:val="single"/>
        </w:rPr>
      </w:pPr>
    </w:p>
    <w:p w14:paraId="50901445" w14:textId="77777777" w:rsidR="003A4045" w:rsidRDefault="003A4045" w:rsidP="0057312C">
      <w:pPr>
        <w:rPr>
          <w:b/>
          <w:bCs/>
          <w:u w:val="single"/>
        </w:rPr>
      </w:pPr>
    </w:p>
    <w:p w14:paraId="6DDF4E20" w14:textId="77777777" w:rsidR="003A4045" w:rsidRDefault="003A4045" w:rsidP="0057312C">
      <w:pPr>
        <w:rPr>
          <w:b/>
          <w:bCs/>
          <w:u w:val="single"/>
        </w:rPr>
      </w:pPr>
    </w:p>
    <w:p w14:paraId="6639E493" w14:textId="77777777" w:rsidR="003A4045" w:rsidRDefault="003A4045" w:rsidP="0057312C">
      <w:pPr>
        <w:rPr>
          <w:b/>
          <w:bCs/>
          <w:u w:val="single"/>
        </w:rPr>
      </w:pPr>
    </w:p>
    <w:p w14:paraId="4E3FD070" w14:textId="2AC51817" w:rsidR="0057312C" w:rsidRDefault="0057312C" w:rsidP="0057312C">
      <w:pPr>
        <w:rPr>
          <w:b/>
          <w:bCs/>
          <w:u w:val="single"/>
        </w:rPr>
      </w:pPr>
      <w:proofErr w:type="gramStart"/>
      <w:r>
        <w:rPr>
          <w:b/>
          <w:bCs/>
          <w:u w:val="single"/>
        </w:rPr>
        <w:lastRenderedPageBreak/>
        <w:t>3</w:t>
      </w:r>
      <w:r w:rsidRPr="00BC7292">
        <w:rPr>
          <w:b/>
          <w:bCs/>
          <w:u w:val="single"/>
          <w:vertAlign w:val="superscript"/>
        </w:rPr>
        <w:t>nd</w:t>
      </w:r>
      <w:proofErr w:type="gramEnd"/>
      <w:r>
        <w:rPr>
          <w:b/>
          <w:bCs/>
          <w:u w:val="single"/>
        </w:rPr>
        <w:t xml:space="preserve"> Floor </w:t>
      </w:r>
      <w:r w:rsidRPr="5822B162">
        <w:rPr>
          <w:b/>
          <w:bCs/>
          <w:u w:val="single"/>
        </w:rPr>
        <w:t xml:space="preserve">Stairway and Hallway </w:t>
      </w:r>
    </w:p>
    <w:p w14:paraId="45407070" w14:textId="07A40DDD" w:rsidR="00FA7158" w:rsidRPr="00F80632" w:rsidRDefault="00F80632" w:rsidP="0057312C">
      <w:pPr>
        <w:pStyle w:val="ListParagraph"/>
        <w:numPr>
          <w:ilvl w:val="0"/>
          <w:numId w:val="12"/>
        </w:numPr>
        <w:rPr>
          <w:b/>
          <w:bCs/>
        </w:rPr>
      </w:pPr>
      <w:r>
        <w:t>New</w:t>
      </w:r>
      <w:r w:rsidR="003A4045">
        <w:t xml:space="preserve"> carpet and pad </w:t>
      </w:r>
    </w:p>
    <w:p w14:paraId="3E715D9C" w14:textId="18277DDF" w:rsidR="00F80632" w:rsidRPr="00FA7158" w:rsidRDefault="00F80632" w:rsidP="0057312C">
      <w:pPr>
        <w:pStyle w:val="ListParagraph"/>
        <w:numPr>
          <w:ilvl w:val="0"/>
          <w:numId w:val="12"/>
        </w:numPr>
        <w:rPr>
          <w:b/>
          <w:bCs/>
        </w:rPr>
      </w:pPr>
      <w:r>
        <w:t>New handrail and bracket</w:t>
      </w:r>
    </w:p>
    <w:p w14:paraId="34315CFF" w14:textId="77777777" w:rsidR="00F80632" w:rsidRPr="0057312C" w:rsidRDefault="00F80632" w:rsidP="00F80632">
      <w:pPr>
        <w:pStyle w:val="ListParagraph"/>
        <w:numPr>
          <w:ilvl w:val="0"/>
          <w:numId w:val="12"/>
        </w:numPr>
        <w:rPr>
          <w:b/>
          <w:bCs/>
        </w:rPr>
      </w:pPr>
      <w:r>
        <w:t>New paint, walls, ceiling, and trim</w:t>
      </w:r>
    </w:p>
    <w:p w14:paraId="334EA4B9" w14:textId="5F468698" w:rsidR="00F900CA" w:rsidRDefault="00F80632" w:rsidP="00A76477">
      <w:pPr>
        <w:pStyle w:val="ListParagraph"/>
        <w:numPr>
          <w:ilvl w:val="0"/>
          <w:numId w:val="12"/>
        </w:numPr>
      </w:pPr>
      <w:r>
        <w:t>New door and hardware</w:t>
      </w:r>
    </w:p>
    <w:p w14:paraId="2FA65222" w14:textId="77777777" w:rsidR="00A76477" w:rsidRDefault="00A76477" w:rsidP="00A76477">
      <w:pPr>
        <w:pStyle w:val="ListParagraph"/>
      </w:pPr>
    </w:p>
    <w:p w14:paraId="5F55F1D2" w14:textId="7F2AE651" w:rsidR="0057312C" w:rsidRDefault="0057312C" w:rsidP="5822B162">
      <w:pPr>
        <w:rPr>
          <w:b/>
          <w:bCs/>
          <w:u w:val="single"/>
        </w:rPr>
      </w:pPr>
    </w:p>
    <w:p w14:paraId="3BE4B0FF" w14:textId="0469A6D4" w:rsidR="0063050C" w:rsidRDefault="0057312C" w:rsidP="0057312C">
      <w:pPr>
        <w:rPr>
          <w:b/>
          <w:bCs/>
          <w:u w:val="single"/>
        </w:rPr>
      </w:pPr>
      <w:r>
        <w:rPr>
          <w:b/>
          <w:bCs/>
          <w:u w:val="single"/>
        </w:rPr>
        <w:t>3</w:t>
      </w:r>
      <w:r w:rsidRPr="0057312C">
        <w:rPr>
          <w:b/>
          <w:bCs/>
          <w:u w:val="single"/>
          <w:vertAlign w:val="superscript"/>
        </w:rPr>
        <w:t>rd</w:t>
      </w:r>
      <w:r>
        <w:rPr>
          <w:b/>
          <w:bCs/>
          <w:u w:val="single"/>
        </w:rPr>
        <w:t xml:space="preserve"> Floor </w:t>
      </w:r>
      <w:r w:rsidRPr="5822B162">
        <w:rPr>
          <w:b/>
          <w:bCs/>
          <w:u w:val="single"/>
        </w:rPr>
        <w:t>Bedroom</w:t>
      </w:r>
      <w:r w:rsidR="00FA7158">
        <w:rPr>
          <w:b/>
          <w:bCs/>
          <w:u w:val="single"/>
        </w:rPr>
        <w:t xml:space="preserve"> </w:t>
      </w:r>
    </w:p>
    <w:p w14:paraId="36E73D84" w14:textId="77777777" w:rsidR="003A4045" w:rsidRDefault="003A4045" w:rsidP="003A4045">
      <w:pPr>
        <w:pStyle w:val="ListParagraph"/>
        <w:numPr>
          <w:ilvl w:val="0"/>
          <w:numId w:val="12"/>
        </w:numPr>
      </w:pPr>
      <w:r>
        <w:t>New outlet, switches, and cover plates</w:t>
      </w:r>
    </w:p>
    <w:p w14:paraId="602FC22C" w14:textId="77777777" w:rsidR="003A4045" w:rsidRDefault="003A4045" w:rsidP="003A4045">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 xml:space="preserve">New lighting </w:t>
      </w:r>
    </w:p>
    <w:p w14:paraId="23390E4B" w14:textId="77777777" w:rsidR="003A4045" w:rsidRPr="00F80632" w:rsidRDefault="003A4045" w:rsidP="003A4045">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New wire shelf</w:t>
      </w:r>
    </w:p>
    <w:p w14:paraId="5EE613D5" w14:textId="77777777" w:rsidR="003A4045" w:rsidRPr="00B13075" w:rsidRDefault="003A4045" w:rsidP="003A4045">
      <w:pPr>
        <w:pStyle w:val="ListParagraph"/>
        <w:numPr>
          <w:ilvl w:val="0"/>
          <w:numId w:val="12"/>
        </w:numPr>
        <w:rPr>
          <w:b/>
          <w:bCs/>
        </w:rPr>
      </w:pPr>
      <w:r>
        <w:t xml:space="preserve">New paint, walls, and trim  </w:t>
      </w:r>
    </w:p>
    <w:p w14:paraId="3B93C23F" w14:textId="77777777" w:rsidR="003A4045" w:rsidRPr="00F80632" w:rsidRDefault="003A4045" w:rsidP="003A4045">
      <w:pPr>
        <w:pStyle w:val="ListParagraph"/>
        <w:numPr>
          <w:ilvl w:val="0"/>
          <w:numId w:val="12"/>
        </w:numPr>
        <w:rPr>
          <w:rFonts w:asciiTheme="minorHAnsi" w:eastAsiaTheme="minorEastAsia" w:hAnsiTheme="minorHAnsi" w:cstheme="minorBidi"/>
        </w:rPr>
      </w:pPr>
      <w:r>
        <w:t>New HVAC vents</w:t>
      </w:r>
    </w:p>
    <w:p w14:paraId="2E8FCBFF" w14:textId="77777777" w:rsidR="003A4045" w:rsidRPr="00531C77" w:rsidRDefault="003A4045" w:rsidP="003A4045">
      <w:pPr>
        <w:pStyle w:val="ListParagraph"/>
        <w:numPr>
          <w:ilvl w:val="0"/>
          <w:numId w:val="12"/>
        </w:numPr>
        <w:rPr>
          <w:rFonts w:asciiTheme="minorHAnsi" w:eastAsiaTheme="minorEastAsia" w:hAnsiTheme="minorHAnsi" w:cstheme="minorBidi"/>
        </w:rPr>
      </w:pPr>
      <w:r>
        <w:t>New smoke detector</w:t>
      </w:r>
    </w:p>
    <w:p w14:paraId="5D91B8B2" w14:textId="77777777" w:rsidR="003A4045" w:rsidRPr="00531C77" w:rsidRDefault="003A4045" w:rsidP="003A4045">
      <w:pPr>
        <w:pStyle w:val="ListParagraph"/>
        <w:numPr>
          <w:ilvl w:val="0"/>
          <w:numId w:val="12"/>
        </w:numPr>
        <w:rPr>
          <w:rFonts w:asciiTheme="minorHAnsi" w:eastAsiaTheme="minorEastAsia" w:hAnsiTheme="minorHAnsi" w:cstheme="minorBidi"/>
        </w:rPr>
      </w:pPr>
      <w:r>
        <w:t xml:space="preserve">New Interior door and hardware </w:t>
      </w:r>
    </w:p>
    <w:p w14:paraId="3A67744F" w14:textId="77777777" w:rsidR="003A4045" w:rsidRDefault="003A4045" w:rsidP="003A4045">
      <w:pPr>
        <w:pStyle w:val="ListParagraph"/>
        <w:numPr>
          <w:ilvl w:val="0"/>
          <w:numId w:val="12"/>
        </w:numPr>
        <w:rPr>
          <w:rFonts w:asciiTheme="minorHAnsi" w:hAnsiTheme="minorHAnsi" w:cstheme="minorBidi"/>
          <w:b/>
          <w:bCs/>
          <w:sz w:val="24"/>
          <w:szCs w:val="24"/>
        </w:rPr>
      </w:pPr>
      <w:r w:rsidRPr="00BC7292">
        <w:t xml:space="preserve">New vinyl plank flooring </w:t>
      </w:r>
    </w:p>
    <w:p w14:paraId="468D17F9" w14:textId="77777777" w:rsidR="009D1DBF" w:rsidRDefault="009D1DBF" w:rsidP="5822B162">
      <w:pPr>
        <w:rPr>
          <w:b/>
          <w:bCs/>
          <w:u w:val="single"/>
        </w:rPr>
      </w:pPr>
    </w:p>
    <w:p w14:paraId="7D94F8E9" w14:textId="77777777" w:rsidR="00533B38" w:rsidRDefault="00533B38" w:rsidP="00AF3CD1">
      <w:pPr>
        <w:rPr>
          <w:b/>
          <w:u w:val="single"/>
        </w:rPr>
      </w:pPr>
    </w:p>
    <w:p w14:paraId="204E5600" w14:textId="759C2104" w:rsidR="001D3377" w:rsidRPr="00DB49CF" w:rsidRDefault="00C93F7C" w:rsidP="00DB49CF">
      <w:pPr>
        <w:rPr>
          <w:b/>
          <w:u w:val="single"/>
        </w:rPr>
      </w:pPr>
      <w:r>
        <w:rPr>
          <w:b/>
          <w:u w:val="single"/>
        </w:rPr>
        <w:t>Basement</w:t>
      </w:r>
    </w:p>
    <w:p w14:paraId="08723B99" w14:textId="32F5E41C" w:rsidR="006309E7" w:rsidRDefault="006309E7" w:rsidP="00791EFC">
      <w:pPr>
        <w:pStyle w:val="ListParagraph"/>
        <w:numPr>
          <w:ilvl w:val="0"/>
          <w:numId w:val="12"/>
        </w:numPr>
      </w:pPr>
      <w:r w:rsidRPr="001D3377">
        <w:t xml:space="preserve">Newly </w:t>
      </w:r>
      <w:proofErr w:type="spellStart"/>
      <w:r w:rsidRPr="001D3377">
        <w:t>drylocked</w:t>
      </w:r>
      <w:proofErr w:type="spellEnd"/>
      <w:r w:rsidRPr="001D3377">
        <w:t xml:space="preserve"> </w:t>
      </w:r>
    </w:p>
    <w:p w14:paraId="05D1AD24" w14:textId="611082B4" w:rsidR="00DB49CF" w:rsidRDefault="00DB49CF" w:rsidP="00791EFC">
      <w:pPr>
        <w:pStyle w:val="ListParagraph"/>
        <w:numPr>
          <w:ilvl w:val="0"/>
          <w:numId w:val="12"/>
        </w:numPr>
      </w:pPr>
      <w:r>
        <w:t>Stairs repaired</w:t>
      </w:r>
    </w:p>
    <w:p w14:paraId="55769458" w14:textId="459BA46F" w:rsidR="00DB49CF" w:rsidRDefault="00DB49CF" w:rsidP="00791EFC">
      <w:pPr>
        <w:pStyle w:val="ListParagraph"/>
        <w:numPr>
          <w:ilvl w:val="0"/>
          <w:numId w:val="12"/>
        </w:numPr>
      </w:pPr>
      <w:r>
        <w:t>New handrail</w:t>
      </w:r>
    </w:p>
    <w:p w14:paraId="73B7FB6A" w14:textId="1FB07893" w:rsidR="00CC158E" w:rsidRDefault="00CC158E" w:rsidP="00791EFC">
      <w:pPr>
        <w:pStyle w:val="ListParagraph"/>
        <w:numPr>
          <w:ilvl w:val="0"/>
          <w:numId w:val="12"/>
        </w:numPr>
      </w:pPr>
      <w:r>
        <w:t>New lighting</w:t>
      </w:r>
    </w:p>
    <w:p w14:paraId="6A690385" w14:textId="77777777" w:rsidR="002D5F0A" w:rsidRDefault="002D5F0A" w:rsidP="00D04207">
      <w:pPr>
        <w:rPr>
          <w:b/>
          <w:u w:val="single"/>
        </w:rPr>
      </w:pPr>
      <w:bookmarkStart w:id="5" w:name="_Hlk26532877"/>
      <w:bookmarkStart w:id="6" w:name="_Hlk23323136"/>
    </w:p>
    <w:bookmarkEnd w:id="5"/>
    <w:bookmarkEnd w:id="6"/>
    <w:p w14:paraId="555C7586" w14:textId="77777777" w:rsidR="006309E7" w:rsidRDefault="006309E7" w:rsidP="00D0683F">
      <w:pPr>
        <w:rPr>
          <w:rFonts w:ascii="Verdana" w:hAnsi="Verdana" w:cs="Verdana"/>
          <w:b/>
          <w:bCs/>
          <w:i/>
          <w:iCs/>
          <w:sz w:val="12"/>
          <w:szCs w:val="12"/>
        </w:rPr>
      </w:pPr>
    </w:p>
    <w:p w14:paraId="6E2D1E6C" w14:textId="77777777" w:rsidR="006309E7" w:rsidRDefault="006309E7" w:rsidP="00D0683F">
      <w:pPr>
        <w:rPr>
          <w:rFonts w:ascii="Verdana" w:hAnsi="Verdana" w:cs="Verdana"/>
          <w:b/>
          <w:bCs/>
          <w:i/>
          <w:iCs/>
          <w:sz w:val="12"/>
          <w:szCs w:val="12"/>
        </w:rPr>
      </w:pPr>
    </w:p>
    <w:p w14:paraId="3F98CE6F" w14:textId="77777777" w:rsidR="006309E7" w:rsidRPr="001D3377" w:rsidRDefault="006309E7" w:rsidP="006309E7">
      <w:pPr>
        <w:rPr>
          <w:b/>
          <w:u w:val="single"/>
        </w:rPr>
      </w:pPr>
      <w:r w:rsidRPr="001D3377">
        <w:rPr>
          <w:b/>
          <w:u w:val="single"/>
        </w:rPr>
        <w:t>Entire House</w:t>
      </w:r>
    </w:p>
    <w:p w14:paraId="64343E9B" w14:textId="13251023" w:rsidR="006309E7" w:rsidRPr="00A76477" w:rsidRDefault="006309E7" w:rsidP="00A76477">
      <w:pPr>
        <w:pStyle w:val="ListParagraph"/>
        <w:numPr>
          <w:ilvl w:val="0"/>
          <w:numId w:val="12"/>
        </w:numPr>
        <w:rPr>
          <w:b/>
        </w:rPr>
      </w:pPr>
      <w:r w:rsidRPr="001D3377">
        <w:t xml:space="preserve">New </w:t>
      </w:r>
      <w:r w:rsidR="00A76477">
        <w:t xml:space="preserve">gas forced air </w:t>
      </w:r>
      <w:r w:rsidRPr="001D3377">
        <w:t>HVAC system</w:t>
      </w:r>
      <w:r w:rsidR="00A76477">
        <w:t>, and all m</w:t>
      </w:r>
      <w:r w:rsidRPr="001D3377">
        <w:t xml:space="preserve">echanicals serviced and inspected </w:t>
      </w:r>
    </w:p>
    <w:p w14:paraId="0FE8BE13" w14:textId="707DAE53" w:rsidR="00A76477" w:rsidRPr="00A76477" w:rsidRDefault="00A76477" w:rsidP="00A76477">
      <w:pPr>
        <w:pStyle w:val="ListParagraph"/>
        <w:numPr>
          <w:ilvl w:val="0"/>
          <w:numId w:val="12"/>
        </w:numPr>
      </w:pPr>
      <w:r w:rsidRPr="001D3377">
        <w:t>Electrical system inspected</w:t>
      </w:r>
      <w:r>
        <w:t xml:space="preserve"> and</w:t>
      </w:r>
      <w:r w:rsidRPr="001D3377">
        <w:t xml:space="preserve"> serviced. (Service main, outlets, switches, and </w:t>
      </w:r>
      <w:proofErr w:type="spellStart"/>
      <w:r w:rsidRPr="001D3377">
        <w:t>gfcis</w:t>
      </w:r>
      <w:proofErr w:type="spellEnd"/>
      <w:r w:rsidRPr="001D3377">
        <w:t xml:space="preserve">) </w:t>
      </w:r>
    </w:p>
    <w:p w14:paraId="4352A8AF" w14:textId="77777777" w:rsidR="006309E7" w:rsidRPr="001D3377" w:rsidRDefault="006309E7" w:rsidP="006309E7">
      <w:pPr>
        <w:pStyle w:val="ListParagraph"/>
        <w:numPr>
          <w:ilvl w:val="0"/>
          <w:numId w:val="12"/>
        </w:numPr>
        <w:rPr>
          <w:b/>
        </w:rPr>
      </w:pPr>
      <w:r w:rsidRPr="001D3377">
        <w:t xml:space="preserve">New paint throughout the house  </w:t>
      </w:r>
    </w:p>
    <w:p w14:paraId="551E1C63" w14:textId="77777777" w:rsidR="006309E7" w:rsidRPr="001D3377" w:rsidRDefault="006309E7" w:rsidP="006309E7">
      <w:pPr>
        <w:pStyle w:val="ListParagraph"/>
        <w:numPr>
          <w:ilvl w:val="0"/>
          <w:numId w:val="12"/>
        </w:numPr>
        <w:rPr>
          <w:b/>
        </w:rPr>
      </w:pPr>
      <w:r w:rsidRPr="001D3377">
        <w:t xml:space="preserve">New flooring. (Carpet, laminate, and vinyl)  </w:t>
      </w:r>
    </w:p>
    <w:p w14:paraId="045EB5AF" w14:textId="77777777" w:rsidR="006309E7" w:rsidRPr="001D3377" w:rsidRDefault="006309E7" w:rsidP="006309E7">
      <w:pPr>
        <w:pStyle w:val="ListParagraph"/>
        <w:numPr>
          <w:ilvl w:val="0"/>
          <w:numId w:val="12"/>
        </w:numPr>
      </w:pPr>
      <w:r w:rsidRPr="001D3377">
        <w:t>New smoke detectors and CO2 detectors.</w:t>
      </w:r>
    </w:p>
    <w:p w14:paraId="43036D68" w14:textId="77777777" w:rsidR="006309E7" w:rsidRDefault="006309E7" w:rsidP="00D0683F">
      <w:pPr>
        <w:rPr>
          <w:rFonts w:ascii="Verdana" w:hAnsi="Verdana" w:cs="Verdana"/>
          <w:b/>
          <w:bCs/>
          <w:i/>
          <w:iCs/>
          <w:sz w:val="12"/>
          <w:szCs w:val="12"/>
        </w:rPr>
      </w:pPr>
    </w:p>
    <w:p w14:paraId="26E598DF" w14:textId="77777777" w:rsidR="006309E7" w:rsidRDefault="006309E7" w:rsidP="00D0683F">
      <w:pPr>
        <w:rPr>
          <w:rFonts w:ascii="Verdana" w:hAnsi="Verdana" w:cs="Verdana"/>
          <w:b/>
          <w:bCs/>
          <w:i/>
          <w:iCs/>
          <w:sz w:val="12"/>
          <w:szCs w:val="12"/>
        </w:rPr>
      </w:pPr>
    </w:p>
    <w:p w14:paraId="4C0C4ED1" w14:textId="77777777" w:rsidR="006309E7" w:rsidRDefault="006309E7" w:rsidP="00D0683F">
      <w:pPr>
        <w:rPr>
          <w:rFonts w:ascii="Verdana" w:hAnsi="Verdana" w:cs="Verdana"/>
          <w:b/>
          <w:bCs/>
          <w:i/>
          <w:iCs/>
          <w:sz w:val="12"/>
          <w:szCs w:val="12"/>
        </w:rPr>
      </w:pPr>
    </w:p>
    <w:p w14:paraId="056F9289" w14:textId="77777777" w:rsidR="006309E7" w:rsidRDefault="006309E7" w:rsidP="00D0683F">
      <w:pPr>
        <w:rPr>
          <w:rFonts w:ascii="Verdana" w:hAnsi="Verdana" w:cs="Verdana"/>
          <w:b/>
          <w:bCs/>
          <w:i/>
          <w:iCs/>
          <w:sz w:val="12"/>
          <w:szCs w:val="12"/>
        </w:rPr>
      </w:pPr>
    </w:p>
    <w:p w14:paraId="75799D20" w14:textId="77777777" w:rsidR="006309E7" w:rsidRDefault="006309E7" w:rsidP="00D0683F">
      <w:pPr>
        <w:rPr>
          <w:rFonts w:ascii="Verdana" w:hAnsi="Verdana" w:cs="Verdana"/>
          <w:b/>
          <w:bCs/>
          <w:i/>
          <w:iCs/>
          <w:sz w:val="12"/>
          <w:szCs w:val="12"/>
        </w:rPr>
      </w:pPr>
    </w:p>
    <w:p w14:paraId="3CCE9EE7" w14:textId="77777777" w:rsidR="006309E7" w:rsidRDefault="006309E7" w:rsidP="00D0683F">
      <w:pPr>
        <w:rPr>
          <w:rFonts w:ascii="Verdana" w:hAnsi="Verdana" w:cs="Verdana"/>
          <w:b/>
          <w:bCs/>
          <w:i/>
          <w:iCs/>
          <w:sz w:val="12"/>
          <w:szCs w:val="12"/>
        </w:rPr>
      </w:pPr>
    </w:p>
    <w:p w14:paraId="2FB06725" w14:textId="77777777" w:rsidR="006309E7" w:rsidRDefault="006309E7" w:rsidP="00D0683F">
      <w:pPr>
        <w:rPr>
          <w:rFonts w:ascii="Verdana" w:hAnsi="Verdana" w:cs="Verdana"/>
          <w:b/>
          <w:bCs/>
          <w:i/>
          <w:iCs/>
          <w:sz w:val="12"/>
          <w:szCs w:val="12"/>
        </w:rPr>
      </w:pPr>
    </w:p>
    <w:p w14:paraId="2FE627A2" w14:textId="77777777" w:rsidR="006309E7" w:rsidRDefault="006309E7" w:rsidP="00D0683F">
      <w:pPr>
        <w:rPr>
          <w:rFonts w:ascii="Verdana" w:hAnsi="Verdana" w:cs="Verdana"/>
          <w:b/>
          <w:bCs/>
          <w:i/>
          <w:iCs/>
          <w:sz w:val="12"/>
          <w:szCs w:val="12"/>
        </w:rPr>
      </w:pPr>
    </w:p>
    <w:p w14:paraId="1A5F316A" w14:textId="77777777" w:rsidR="006309E7" w:rsidRDefault="006309E7" w:rsidP="00D0683F">
      <w:pPr>
        <w:rPr>
          <w:rFonts w:ascii="Verdana" w:hAnsi="Verdana" w:cs="Verdana"/>
          <w:b/>
          <w:bCs/>
          <w:i/>
          <w:iCs/>
          <w:sz w:val="12"/>
          <w:szCs w:val="12"/>
        </w:rPr>
      </w:pPr>
    </w:p>
    <w:p w14:paraId="3FBC76C7" w14:textId="77777777" w:rsidR="006309E7" w:rsidRDefault="006309E7" w:rsidP="00D0683F">
      <w:pPr>
        <w:rPr>
          <w:rFonts w:ascii="Verdana" w:hAnsi="Verdana" w:cs="Verdana"/>
          <w:b/>
          <w:bCs/>
          <w:i/>
          <w:iCs/>
          <w:sz w:val="12"/>
          <w:szCs w:val="12"/>
        </w:rPr>
      </w:pPr>
    </w:p>
    <w:p w14:paraId="056240D9" w14:textId="77777777" w:rsidR="006309E7" w:rsidRDefault="006309E7" w:rsidP="00D0683F">
      <w:pPr>
        <w:rPr>
          <w:rFonts w:ascii="Verdana" w:hAnsi="Verdana" w:cs="Verdana"/>
          <w:b/>
          <w:bCs/>
          <w:i/>
          <w:iCs/>
          <w:sz w:val="12"/>
          <w:szCs w:val="12"/>
        </w:rPr>
      </w:pPr>
    </w:p>
    <w:p w14:paraId="35DB0D9F" w14:textId="77777777" w:rsidR="006309E7" w:rsidRDefault="006309E7" w:rsidP="00D0683F">
      <w:pPr>
        <w:rPr>
          <w:rFonts w:ascii="Verdana" w:hAnsi="Verdana" w:cs="Verdana"/>
          <w:b/>
          <w:bCs/>
          <w:i/>
          <w:iCs/>
          <w:sz w:val="12"/>
          <w:szCs w:val="12"/>
        </w:rPr>
      </w:pPr>
    </w:p>
    <w:p w14:paraId="1A59BA8C" w14:textId="77777777" w:rsidR="006309E7" w:rsidRDefault="006309E7" w:rsidP="00D0683F">
      <w:pPr>
        <w:rPr>
          <w:rFonts w:ascii="Verdana" w:hAnsi="Verdana" w:cs="Verdana"/>
          <w:b/>
          <w:bCs/>
          <w:i/>
          <w:iCs/>
          <w:sz w:val="12"/>
          <w:szCs w:val="12"/>
        </w:rPr>
      </w:pPr>
    </w:p>
    <w:p w14:paraId="74DBEBAF" w14:textId="2FA6500C" w:rsidR="00977BBE" w:rsidRPr="002873F1" w:rsidRDefault="00977BBE" w:rsidP="00D0683F">
      <w:r w:rsidRPr="002873F1">
        <w:rPr>
          <w:rFonts w:ascii="Verdana" w:hAnsi="Verdana" w:cs="Verdana"/>
          <w:b/>
          <w:bCs/>
          <w:i/>
          <w:iCs/>
          <w:sz w:val="12"/>
          <w:szCs w:val="12"/>
        </w:rPr>
        <w:t>THIS SHEET IS INTENDED FOR INFORMATIONAL PURPOSES ONLY. IT IS A REPRESENTATION OF PLANNED IMPROVEMENTS FOR THE PROPERTY AT THE START OF THE RENOVATION.  ITEMS MAY HAVE BEEN ADDED OR CHANGED DURING THE RENOVATION PROCESS THAT MAY OR MAY NOT BE ACCURATELY REFLECTED ON THIS RENOVATION SHEET.  IT IS RECOMMENDED THAT ANYONE INTERESTED IN THIS PROPERTY PHYSICALLY VERIFY LISTED IMPROVEMENTS BEFORE BASING ANY FINAL DECISION ON PROPERTY.  CR PROPERTY GROUP LLC, HILLSIDE FINANCIAL LLC, AND ITS AFFILIATES ARE NOT BINDED, LIBEL, OR RESPONSIBLE FOR ANY TYPOGRAPHICAL ERRORS OR INACCURACIES LISTED.</w:t>
      </w:r>
    </w:p>
    <w:p w14:paraId="6AF538BF" w14:textId="5C8EE947" w:rsidR="00977BBE" w:rsidRPr="00977BBE" w:rsidRDefault="00977BBE" w:rsidP="00977BBE">
      <w:pPr>
        <w:rPr>
          <w:sz w:val="24"/>
          <w:szCs w:val="24"/>
        </w:rPr>
      </w:pPr>
    </w:p>
    <w:p w14:paraId="7198263A" w14:textId="74FF6C50" w:rsidR="00977BBE" w:rsidRPr="00977BBE" w:rsidRDefault="00977BBE" w:rsidP="00977BBE">
      <w:pPr>
        <w:rPr>
          <w:sz w:val="24"/>
          <w:szCs w:val="24"/>
        </w:rPr>
      </w:pPr>
    </w:p>
    <w:p w14:paraId="036FD853" w14:textId="1A6E106C" w:rsidR="00977BBE" w:rsidRDefault="00977BBE" w:rsidP="00977BBE">
      <w:pPr>
        <w:tabs>
          <w:tab w:val="left" w:pos="930"/>
        </w:tabs>
        <w:rPr>
          <w:sz w:val="24"/>
          <w:szCs w:val="24"/>
        </w:rPr>
      </w:pPr>
      <w:r>
        <w:rPr>
          <w:sz w:val="24"/>
          <w:szCs w:val="24"/>
        </w:rPr>
        <w:tab/>
      </w:r>
    </w:p>
    <w:sectPr w:rsidR="00977BBE" w:rsidSect="009166B3">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97869" w14:textId="77777777" w:rsidR="00795555" w:rsidRDefault="00795555" w:rsidP="005C5535">
      <w:r>
        <w:separator/>
      </w:r>
    </w:p>
  </w:endnote>
  <w:endnote w:type="continuationSeparator" w:id="0">
    <w:p w14:paraId="3C28BF8D" w14:textId="77777777" w:rsidR="00795555" w:rsidRDefault="00795555" w:rsidP="005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0D8A" w14:textId="4FD0E2E0" w:rsidR="005C5535" w:rsidRPr="005C5535" w:rsidRDefault="003E709C" w:rsidP="005C5535">
    <w:pPr>
      <w:pStyle w:val="Footer"/>
      <w:jc w:val="center"/>
    </w:pPr>
    <w:r>
      <w:t>(</w:t>
    </w:r>
    <w:r w:rsidR="00A802D6">
      <w:t>717</w:t>
    </w:r>
    <w:r>
      <w:t xml:space="preserve">) </w:t>
    </w:r>
    <w:r w:rsidR="00A802D6">
      <w:t>718-3058</w:t>
    </w:r>
    <w:r w:rsidR="005C5535" w:rsidRPr="005C5535">
      <w:t xml:space="preserve"> </w:t>
    </w:r>
    <w:r w:rsidR="005C5535" w:rsidRPr="005C5535">
      <w:rPr>
        <w:rFonts w:ascii="Arial" w:hAnsi="Arial" w:cs="Arial"/>
        <w:color w:val="222222"/>
        <w:shd w:val="clear" w:color="auto" w:fill="FFFFFF"/>
      </w:rPr>
      <w:t>•</w:t>
    </w:r>
    <w:r w:rsidR="005C5535" w:rsidRPr="005C5535">
      <w:t xml:space="preserve"> </w:t>
    </w:r>
    <w:r w:rsidR="00A802D6">
      <w:t>2500 Kingston Rd</w:t>
    </w:r>
    <w:r>
      <w:t xml:space="preserve">, </w:t>
    </w:r>
    <w:r w:rsidR="00A802D6">
      <w:t>York</w:t>
    </w:r>
    <w:r>
      <w:t xml:space="preserve">, </w:t>
    </w:r>
    <w:r w:rsidR="00A802D6">
      <w:t>PA 17402</w:t>
    </w:r>
    <w:r w:rsidR="005C5535" w:rsidRPr="005C5535">
      <w:t xml:space="preserve"> </w:t>
    </w:r>
    <w:r w:rsidR="005C5535" w:rsidRPr="005C5535">
      <w:rPr>
        <w:rFonts w:ascii="Arial" w:hAnsi="Arial" w:cs="Arial"/>
        <w:color w:val="222222"/>
        <w:shd w:val="clear" w:color="auto" w:fill="FFFFFF"/>
      </w:rPr>
      <w:t>•</w:t>
    </w:r>
    <w:r w:rsidR="005C5535" w:rsidRPr="005C5535">
      <w:t xml:space="preserve"> </w:t>
    </w:r>
    <w:hyperlink r:id="rId1" w:history="1">
      <w:r w:rsidR="00A802D6" w:rsidRPr="00F148D8">
        <w:rPr>
          <w:rStyle w:val="Hyperlink"/>
        </w:rPr>
        <w:t>www.crproperty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AE4C3" w14:textId="77777777" w:rsidR="00795555" w:rsidRDefault="00795555" w:rsidP="005C5535">
      <w:r>
        <w:separator/>
      </w:r>
    </w:p>
  </w:footnote>
  <w:footnote w:type="continuationSeparator" w:id="0">
    <w:p w14:paraId="19C6ACFE" w14:textId="77777777" w:rsidR="00795555" w:rsidRDefault="00795555" w:rsidP="005C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7EFE" w14:textId="031A8E5F" w:rsidR="005C5535" w:rsidRDefault="5822B162" w:rsidP="005C5535">
    <w:pPr>
      <w:pStyle w:val="Header"/>
      <w:jc w:val="center"/>
    </w:pPr>
    <w:r>
      <w:rPr>
        <w:noProof/>
      </w:rPr>
      <w:drawing>
        <wp:inline distT="0" distB="0" distL="0" distR="0" wp14:anchorId="00107565" wp14:editId="5BBF97B6">
          <wp:extent cx="4462272"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462272" cy="1664208"/>
                  </a:xfrm>
                  <a:prstGeom prst="rect">
                    <a:avLst/>
                  </a:prstGeom>
                </pic:spPr>
              </pic:pic>
            </a:graphicData>
          </a:graphic>
        </wp:inline>
      </w:drawing>
    </w:r>
  </w:p>
  <w:p w14:paraId="7F422908" w14:textId="479E1BF3" w:rsidR="5822B162" w:rsidRDefault="5822B162" w:rsidP="009030EB">
    <w:pPr>
      <w:ind w:left="2160" w:firstLine="720"/>
      <w:rPr>
        <w:b/>
        <w:bCs/>
        <w:sz w:val="24"/>
        <w:szCs w:val="24"/>
      </w:rPr>
    </w:pPr>
    <w:r w:rsidRPr="5822B162">
      <w:rPr>
        <w:b/>
        <w:bCs/>
        <w:sz w:val="24"/>
        <w:szCs w:val="24"/>
      </w:rPr>
      <w:t>CR Property Group LLC Renovation List</w:t>
    </w:r>
  </w:p>
  <w:p w14:paraId="3383F44E" w14:textId="68402209" w:rsidR="003A4045" w:rsidRPr="003A4045" w:rsidRDefault="003A4045" w:rsidP="003A4045">
    <w:pPr>
      <w:jc w:val="center"/>
      <w:rPr>
        <w:b/>
        <w:bCs/>
        <w:sz w:val="24"/>
        <w:szCs w:val="24"/>
      </w:rPr>
    </w:pPr>
    <w:r>
      <w:rPr>
        <w:b/>
        <w:bCs/>
        <w:sz w:val="24"/>
        <w:szCs w:val="24"/>
      </w:rPr>
      <w:t xml:space="preserve">1923 Boas St </w:t>
    </w:r>
  </w:p>
  <w:p w14:paraId="1F210AE1" w14:textId="3A557204" w:rsidR="5822B162" w:rsidRDefault="00F14049" w:rsidP="5822B162">
    <w:pPr>
      <w:jc w:val="center"/>
      <w:rPr>
        <w:rFonts w:asciiTheme="minorHAnsi" w:hAnsiTheme="minorHAnsi" w:cstheme="minorBidi"/>
        <w:b/>
        <w:bCs/>
        <w:sz w:val="24"/>
        <w:szCs w:val="24"/>
      </w:rPr>
    </w:pPr>
    <w:r>
      <w:rPr>
        <w:rFonts w:asciiTheme="minorHAnsi" w:hAnsiTheme="minorHAnsi" w:cstheme="minorBidi"/>
        <w:b/>
        <w:bCs/>
        <w:sz w:val="24"/>
        <w:szCs w:val="24"/>
      </w:rPr>
      <w:t>Harrisburg</w:t>
    </w:r>
    <w:r w:rsidR="5822B162" w:rsidRPr="5822B162">
      <w:rPr>
        <w:rFonts w:asciiTheme="minorHAnsi" w:hAnsiTheme="minorHAnsi" w:cstheme="minorBidi"/>
        <w:b/>
        <w:bCs/>
        <w:sz w:val="24"/>
        <w:szCs w:val="24"/>
      </w:rPr>
      <w:t>, PA</w:t>
    </w:r>
  </w:p>
  <w:p w14:paraId="6C516574" w14:textId="09AE0290" w:rsidR="009166B3" w:rsidRDefault="009166B3" w:rsidP="5822B162">
    <w:pPr>
      <w:jc w:val="center"/>
      <w:rPr>
        <w:rFonts w:asciiTheme="minorHAnsi" w:hAnsiTheme="minorHAnsi" w:cstheme="minorBidi"/>
        <w:b/>
        <w:bCs/>
        <w:sz w:val="24"/>
        <w:szCs w:val="24"/>
      </w:rPr>
    </w:pPr>
  </w:p>
  <w:p w14:paraId="73A505AF" w14:textId="77777777" w:rsidR="009166B3" w:rsidRDefault="009166B3" w:rsidP="5822B162">
    <w:pPr>
      <w:jc w:val="center"/>
      <w:rPr>
        <w:rFonts w:asciiTheme="minorHAnsi" w:hAnsiTheme="minorHAnsi" w:cstheme="min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F30"/>
    <w:multiLevelType w:val="multilevel"/>
    <w:tmpl w:val="BF9E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AB"/>
    <w:multiLevelType w:val="hybridMultilevel"/>
    <w:tmpl w:val="0D9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945"/>
    <w:multiLevelType w:val="multilevel"/>
    <w:tmpl w:val="9B12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84D24"/>
    <w:multiLevelType w:val="hybridMultilevel"/>
    <w:tmpl w:val="6CE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5F40"/>
    <w:multiLevelType w:val="hybridMultilevel"/>
    <w:tmpl w:val="EB4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FB7"/>
    <w:multiLevelType w:val="hybridMultilevel"/>
    <w:tmpl w:val="FD6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43FA"/>
    <w:multiLevelType w:val="multilevel"/>
    <w:tmpl w:val="402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062A0"/>
    <w:multiLevelType w:val="multilevel"/>
    <w:tmpl w:val="C1E6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22425"/>
    <w:multiLevelType w:val="multilevel"/>
    <w:tmpl w:val="BC08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30EC"/>
    <w:multiLevelType w:val="multilevel"/>
    <w:tmpl w:val="35D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47A98"/>
    <w:multiLevelType w:val="multilevel"/>
    <w:tmpl w:val="D532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653E"/>
    <w:multiLevelType w:val="multilevel"/>
    <w:tmpl w:val="B0C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61FF5"/>
    <w:multiLevelType w:val="hybridMultilevel"/>
    <w:tmpl w:val="891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7915"/>
    <w:multiLevelType w:val="hybridMultilevel"/>
    <w:tmpl w:val="F22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33C2"/>
    <w:multiLevelType w:val="hybridMultilevel"/>
    <w:tmpl w:val="BECE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654A"/>
    <w:multiLevelType w:val="hybridMultilevel"/>
    <w:tmpl w:val="26D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15D9F"/>
    <w:multiLevelType w:val="hybridMultilevel"/>
    <w:tmpl w:val="AEA804E6"/>
    <w:lvl w:ilvl="0" w:tplc="8932B48C">
      <w:start w:val="1"/>
      <w:numFmt w:val="bullet"/>
      <w:lvlText w:val=""/>
      <w:lvlJc w:val="left"/>
      <w:pPr>
        <w:tabs>
          <w:tab w:val="num" w:pos="720"/>
        </w:tabs>
        <w:ind w:left="720" w:hanging="360"/>
      </w:pPr>
      <w:rPr>
        <w:rFonts w:ascii="Symbol" w:hAnsi="Symbol" w:hint="default"/>
        <w:sz w:val="20"/>
      </w:rPr>
    </w:lvl>
    <w:lvl w:ilvl="1" w:tplc="FE023D9C">
      <w:start w:val="1"/>
      <w:numFmt w:val="bullet"/>
      <w:lvlText w:val="o"/>
      <w:lvlJc w:val="left"/>
      <w:pPr>
        <w:tabs>
          <w:tab w:val="num" w:pos="1440"/>
        </w:tabs>
        <w:ind w:left="1440" w:hanging="360"/>
      </w:pPr>
      <w:rPr>
        <w:rFonts w:ascii="Courier New" w:hAnsi="Courier New" w:cs="Times New Roman" w:hint="default"/>
        <w:sz w:val="20"/>
      </w:rPr>
    </w:lvl>
    <w:lvl w:ilvl="2" w:tplc="E65615FE">
      <w:start w:val="1"/>
      <w:numFmt w:val="bullet"/>
      <w:lvlText w:val=""/>
      <w:lvlJc w:val="left"/>
      <w:pPr>
        <w:tabs>
          <w:tab w:val="num" w:pos="2160"/>
        </w:tabs>
        <w:ind w:left="2160" w:hanging="360"/>
      </w:pPr>
      <w:rPr>
        <w:rFonts w:ascii="Wingdings" w:hAnsi="Wingdings" w:hint="default"/>
        <w:sz w:val="20"/>
      </w:rPr>
    </w:lvl>
    <w:lvl w:ilvl="3" w:tplc="163C77E8">
      <w:start w:val="1"/>
      <w:numFmt w:val="bullet"/>
      <w:lvlText w:val=""/>
      <w:lvlJc w:val="left"/>
      <w:pPr>
        <w:tabs>
          <w:tab w:val="num" w:pos="2880"/>
        </w:tabs>
        <w:ind w:left="2880" w:hanging="360"/>
      </w:pPr>
      <w:rPr>
        <w:rFonts w:ascii="Wingdings" w:hAnsi="Wingdings" w:hint="default"/>
        <w:sz w:val="20"/>
      </w:rPr>
    </w:lvl>
    <w:lvl w:ilvl="4" w:tplc="837A7BFE">
      <w:start w:val="1"/>
      <w:numFmt w:val="bullet"/>
      <w:lvlText w:val=""/>
      <w:lvlJc w:val="left"/>
      <w:pPr>
        <w:tabs>
          <w:tab w:val="num" w:pos="3600"/>
        </w:tabs>
        <w:ind w:left="3600" w:hanging="360"/>
      </w:pPr>
      <w:rPr>
        <w:rFonts w:ascii="Wingdings" w:hAnsi="Wingdings" w:hint="default"/>
        <w:sz w:val="20"/>
      </w:rPr>
    </w:lvl>
    <w:lvl w:ilvl="5" w:tplc="1C36C818">
      <w:start w:val="1"/>
      <w:numFmt w:val="bullet"/>
      <w:lvlText w:val=""/>
      <w:lvlJc w:val="left"/>
      <w:pPr>
        <w:tabs>
          <w:tab w:val="num" w:pos="4320"/>
        </w:tabs>
        <w:ind w:left="4320" w:hanging="360"/>
      </w:pPr>
      <w:rPr>
        <w:rFonts w:ascii="Wingdings" w:hAnsi="Wingdings" w:hint="default"/>
        <w:sz w:val="20"/>
      </w:rPr>
    </w:lvl>
    <w:lvl w:ilvl="6" w:tplc="BDEEF908">
      <w:start w:val="1"/>
      <w:numFmt w:val="bullet"/>
      <w:lvlText w:val=""/>
      <w:lvlJc w:val="left"/>
      <w:pPr>
        <w:tabs>
          <w:tab w:val="num" w:pos="5040"/>
        </w:tabs>
        <w:ind w:left="5040" w:hanging="360"/>
      </w:pPr>
      <w:rPr>
        <w:rFonts w:ascii="Wingdings" w:hAnsi="Wingdings" w:hint="default"/>
        <w:sz w:val="20"/>
      </w:rPr>
    </w:lvl>
    <w:lvl w:ilvl="7" w:tplc="6B9CD998">
      <w:start w:val="1"/>
      <w:numFmt w:val="bullet"/>
      <w:lvlText w:val=""/>
      <w:lvlJc w:val="left"/>
      <w:pPr>
        <w:tabs>
          <w:tab w:val="num" w:pos="5760"/>
        </w:tabs>
        <w:ind w:left="5760" w:hanging="360"/>
      </w:pPr>
      <w:rPr>
        <w:rFonts w:ascii="Wingdings" w:hAnsi="Wingdings" w:hint="default"/>
        <w:sz w:val="20"/>
      </w:rPr>
    </w:lvl>
    <w:lvl w:ilvl="8" w:tplc="2E92F32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D2703"/>
    <w:multiLevelType w:val="hybridMultilevel"/>
    <w:tmpl w:val="9FF4E51C"/>
    <w:lvl w:ilvl="0" w:tplc="F4447C22">
      <w:start w:val="1"/>
      <w:numFmt w:val="bullet"/>
      <w:lvlText w:val=""/>
      <w:lvlJc w:val="left"/>
      <w:pPr>
        <w:tabs>
          <w:tab w:val="num" w:pos="720"/>
        </w:tabs>
        <w:ind w:left="720" w:hanging="360"/>
      </w:pPr>
      <w:rPr>
        <w:rFonts w:ascii="Symbol" w:hAnsi="Symbol" w:hint="default"/>
        <w:sz w:val="20"/>
      </w:rPr>
    </w:lvl>
    <w:lvl w:ilvl="1" w:tplc="96A2324A">
      <w:start w:val="1"/>
      <w:numFmt w:val="bullet"/>
      <w:lvlText w:val="o"/>
      <w:lvlJc w:val="left"/>
      <w:pPr>
        <w:tabs>
          <w:tab w:val="num" w:pos="1440"/>
        </w:tabs>
        <w:ind w:left="1440" w:hanging="360"/>
      </w:pPr>
      <w:rPr>
        <w:rFonts w:ascii="Courier New" w:hAnsi="Courier New" w:cs="Times New Roman" w:hint="default"/>
        <w:sz w:val="20"/>
      </w:rPr>
    </w:lvl>
    <w:lvl w:ilvl="2" w:tplc="8C2A99B2">
      <w:start w:val="1"/>
      <w:numFmt w:val="bullet"/>
      <w:lvlText w:val=""/>
      <w:lvlJc w:val="left"/>
      <w:pPr>
        <w:tabs>
          <w:tab w:val="num" w:pos="2160"/>
        </w:tabs>
        <w:ind w:left="2160" w:hanging="360"/>
      </w:pPr>
      <w:rPr>
        <w:rFonts w:ascii="Wingdings" w:hAnsi="Wingdings" w:hint="default"/>
        <w:sz w:val="20"/>
      </w:rPr>
    </w:lvl>
    <w:lvl w:ilvl="3" w:tplc="CAC8047C">
      <w:start w:val="1"/>
      <w:numFmt w:val="bullet"/>
      <w:lvlText w:val=""/>
      <w:lvlJc w:val="left"/>
      <w:pPr>
        <w:tabs>
          <w:tab w:val="num" w:pos="2880"/>
        </w:tabs>
        <w:ind w:left="2880" w:hanging="360"/>
      </w:pPr>
      <w:rPr>
        <w:rFonts w:ascii="Wingdings" w:hAnsi="Wingdings" w:hint="default"/>
        <w:sz w:val="20"/>
      </w:rPr>
    </w:lvl>
    <w:lvl w:ilvl="4" w:tplc="58B6D3A8">
      <w:start w:val="1"/>
      <w:numFmt w:val="bullet"/>
      <w:lvlText w:val=""/>
      <w:lvlJc w:val="left"/>
      <w:pPr>
        <w:tabs>
          <w:tab w:val="num" w:pos="3600"/>
        </w:tabs>
        <w:ind w:left="3600" w:hanging="360"/>
      </w:pPr>
      <w:rPr>
        <w:rFonts w:ascii="Wingdings" w:hAnsi="Wingdings" w:hint="default"/>
        <w:sz w:val="20"/>
      </w:rPr>
    </w:lvl>
    <w:lvl w:ilvl="5" w:tplc="7DE8D3BA">
      <w:start w:val="1"/>
      <w:numFmt w:val="bullet"/>
      <w:lvlText w:val=""/>
      <w:lvlJc w:val="left"/>
      <w:pPr>
        <w:tabs>
          <w:tab w:val="num" w:pos="4320"/>
        </w:tabs>
        <w:ind w:left="4320" w:hanging="360"/>
      </w:pPr>
      <w:rPr>
        <w:rFonts w:ascii="Wingdings" w:hAnsi="Wingdings" w:hint="default"/>
        <w:sz w:val="20"/>
      </w:rPr>
    </w:lvl>
    <w:lvl w:ilvl="6" w:tplc="2AD6A28A">
      <w:start w:val="1"/>
      <w:numFmt w:val="bullet"/>
      <w:lvlText w:val=""/>
      <w:lvlJc w:val="left"/>
      <w:pPr>
        <w:tabs>
          <w:tab w:val="num" w:pos="5040"/>
        </w:tabs>
        <w:ind w:left="5040" w:hanging="360"/>
      </w:pPr>
      <w:rPr>
        <w:rFonts w:ascii="Wingdings" w:hAnsi="Wingdings" w:hint="default"/>
        <w:sz w:val="20"/>
      </w:rPr>
    </w:lvl>
    <w:lvl w:ilvl="7" w:tplc="2B5854A2">
      <w:start w:val="1"/>
      <w:numFmt w:val="bullet"/>
      <w:lvlText w:val=""/>
      <w:lvlJc w:val="left"/>
      <w:pPr>
        <w:tabs>
          <w:tab w:val="num" w:pos="5760"/>
        </w:tabs>
        <w:ind w:left="5760" w:hanging="360"/>
      </w:pPr>
      <w:rPr>
        <w:rFonts w:ascii="Wingdings" w:hAnsi="Wingdings" w:hint="default"/>
        <w:sz w:val="20"/>
      </w:rPr>
    </w:lvl>
    <w:lvl w:ilvl="8" w:tplc="49A24A2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C1FA9"/>
    <w:multiLevelType w:val="hybridMultilevel"/>
    <w:tmpl w:val="B80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24C17"/>
    <w:multiLevelType w:val="hybridMultilevel"/>
    <w:tmpl w:val="87EC1418"/>
    <w:lvl w:ilvl="0" w:tplc="E5FC962E">
      <w:start w:val="1"/>
      <w:numFmt w:val="bullet"/>
      <w:lvlText w:val=""/>
      <w:lvlJc w:val="left"/>
      <w:pPr>
        <w:tabs>
          <w:tab w:val="num" w:pos="720"/>
        </w:tabs>
        <w:ind w:left="720" w:hanging="360"/>
      </w:pPr>
      <w:rPr>
        <w:rFonts w:ascii="Symbol" w:hAnsi="Symbol" w:hint="default"/>
        <w:sz w:val="20"/>
      </w:rPr>
    </w:lvl>
    <w:lvl w:ilvl="1" w:tplc="053E7414">
      <w:start w:val="1"/>
      <w:numFmt w:val="bullet"/>
      <w:lvlText w:val="o"/>
      <w:lvlJc w:val="left"/>
      <w:pPr>
        <w:tabs>
          <w:tab w:val="num" w:pos="1440"/>
        </w:tabs>
        <w:ind w:left="1440" w:hanging="360"/>
      </w:pPr>
      <w:rPr>
        <w:rFonts w:ascii="Courier New" w:hAnsi="Courier New" w:cs="Times New Roman" w:hint="default"/>
        <w:sz w:val="20"/>
      </w:rPr>
    </w:lvl>
    <w:lvl w:ilvl="2" w:tplc="92CE8328">
      <w:start w:val="1"/>
      <w:numFmt w:val="bullet"/>
      <w:lvlText w:val=""/>
      <w:lvlJc w:val="left"/>
      <w:pPr>
        <w:tabs>
          <w:tab w:val="num" w:pos="2160"/>
        </w:tabs>
        <w:ind w:left="2160" w:hanging="360"/>
      </w:pPr>
      <w:rPr>
        <w:rFonts w:ascii="Wingdings" w:hAnsi="Wingdings" w:hint="default"/>
        <w:sz w:val="20"/>
      </w:rPr>
    </w:lvl>
    <w:lvl w:ilvl="3" w:tplc="FFD8A0B2">
      <w:start w:val="1"/>
      <w:numFmt w:val="bullet"/>
      <w:lvlText w:val=""/>
      <w:lvlJc w:val="left"/>
      <w:pPr>
        <w:tabs>
          <w:tab w:val="num" w:pos="2880"/>
        </w:tabs>
        <w:ind w:left="2880" w:hanging="360"/>
      </w:pPr>
      <w:rPr>
        <w:rFonts w:ascii="Wingdings" w:hAnsi="Wingdings" w:hint="default"/>
        <w:sz w:val="20"/>
      </w:rPr>
    </w:lvl>
    <w:lvl w:ilvl="4" w:tplc="5308BB50">
      <w:start w:val="1"/>
      <w:numFmt w:val="bullet"/>
      <w:lvlText w:val=""/>
      <w:lvlJc w:val="left"/>
      <w:pPr>
        <w:tabs>
          <w:tab w:val="num" w:pos="3600"/>
        </w:tabs>
        <w:ind w:left="3600" w:hanging="360"/>
      </w:pPr>
      <w:rPr>
        <w:rFonts w:ascii="Wingdings" w:hAnsi="Wingdings" w:hint="default"/>
        <w:sz w:val="20"/>
      </w:rPr>
    </w:lvl>
    <w:lvl w:ilvl="5" w:tplc="6FDCAB0E">
      <w:start w:val="1"/>
      <w:numFmt w:val="bullet"/>
      <w:lvlText w:val=""/>
      <w:lvlJc w:val="left"/>
      <w:pPr>
        <w:tabs>
          <w:tab w:val="num" w:pos="4320"/>
        </w:tabs>
        <w:ind w:left="4320" w:hanging="360"/>
      </w:pPr>
      <w:rPr>
        <w:rFonts w:ascii="Wingdings" w:hAnsi="Wingdings" w:hint="default"/>
        <w:sz w:val="20"/>
      </w:rPr>
    </w:lvl>
    <w:lvl w:ilvl="6" w:tplc="EC4A7F9A">
      <w:start w:val="1"/>
      <w:numFmt w:val="bullet"/>
      <w:lvlText w:val=""/>
      <w:lvlJc w:val="left"/>
      <w:pPr>
        <w:tabs>
          <w:tab w:val="num" w:pos="5040"/>
        </w:tabs>
        <w:ind w:left="5040" w:hanging="360"/>
      </w:pPr>
      <w:rPr>
        <w:rFonts w:ascii="Wingdings" w:hAnsi="Wingdings" w:hint="default"/>
        <w:sz w:val="20"/>
      </w:rPr>
    </w:lvl>
    <w:lvl w:ilvl="7" w:tplc="D8C0FC40">
      <w:start w:val="1"/>
      <w:numFmt w:val="bullet"/>
      <w:lvlText w:val=""/>
      <w:lvlJc w:val="left"/>
      <w:pPr>
        <w:tabs>
          <w:tab w:val="num" w:pos="5760"/>
        </w:tabs>
        <w:ind w:left="5760" w:hanging="360"/>
      </w:pPr>
      <w:rPr>
        <w:rFonts w:ascii="Wingdings" w:hAnsi="Wingdings" w:hint="default"/>
        <w:sz w:val="20"/>
      </w:rPr>
    </w:lvl>
    <w:lvl w:ilvl="8" w:tplc="CA5A64E6">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6"/>
  </w:num>
  <w:num w:numId="5">
    <w:abstractNumId w:val="17"/>
  </w:num>
  <w:num w:numId="6">
    <w:abstractNumId w:val="0"/>
  </w:num>
  <w:num w:numId="7">
    <w:abstractNumId w:val="11"/>
  </w:num>
  <w:num w:numId="8">
    <w:abstractNumId w:val="8"/>
  </w:num>
  <w:num w:numId="9">
    <w:abstractNumId w:val="19"/>
  </w:num>
  <w:num w:numId="10">
    <w:abstractNumId w:val="2"/>
  </w:num>
  <w:num w:numId="11">
    <w:abstractNumId w:val="10"/>
  </w:num>
  <w:num w:numId="12">
    <w:abstractNumId w:val="14"/>
  </w:num>
  <w:num w:numId="13">
    <w:abstractNumId w:val="4"/>
  </w:num>
  <w:num w:numId="14">
    <w:abstractNumId w:val="18"/>
  </w:num>
  <w:num w:numId="15">
    <w:abstractNumId w:val="3"/>
  </w:num>
  <w:num w:numId="16">
    <w:abstractNumId w:val="13"/>
  </w:num>
  <w:num w:numId="17">
    <w:abstractNumId w:val="1"/>
  </w:num>
  <w:num w:numId="18">
    <w:abstractNumId w:val="12"/>
  </w:num>
  <w:num w:numId="19">
    <w:abstractNumId w:val="5"/>
  </w:num>
  <w:num w:numId="20">
    <w:abstractNumId w:val="15"/>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B0"/>
    <w:rsid w:val="00024C58"/>
    <w:rsid w:val="00025EF7"/>
    <w:rsid w:val="00031973"/>
    <w:rsid w:val="0006655F"/>
    <w:rsid w:val="000A64A4"/>
    <w:rsid w:val="000A715D"/>
    <w:rsid w:val="000B31F4"/>
    <w:rsid w:val="000B525E"/>
    <w:rsid w:val="000B59EC"/>
    <w:rsid w:val="000B7FEB"/>
    <w:rsid w:val="000C5110"/>
    <w:rsid w:val="00115F64"/>
    <w:rsid w:val="001213A2"/>
    <w:rsid w:val="00140684"/>
    <w:rsid w:val="001439B8"/>
    <w:rsid w:val="001450A0"/>
    <w:rsid w:val="00147461"/>
    <w:rsid w:val="001521C3"/>
    <w:rsid w:val="00152D71"/>
    <w:rsid w:val="00186BD0"/>
    <w:rsid w:val="00192E5E"/>
    <w:rsid w:val="001C67D4"/>
    <w:rsid w:val="001D3377"/>
    <w:rsid w:val="001E3746"/>
    <w:rsid w:val="001E722E"/>
    <w:rsid w:val="001F5BBB"/>
    <w:rsid w:val="0020542C"/>
    <w:rsid w:val="0021206F"/>
    <w:rsid w:val="00283189"/>
    <w:rsid w:val="002873F1"/>
    <w:rsid w:val="00291F9E"/>
    <w:rsid w:val="002A3E00"/>
    <w:rsid w:val="002B0F4A"/>
    <w:rsid w:val="002D5F0A"/>
    <w:rsid w:val="002E472B"/>
    <w:rsid w:val="003032F5"/>
    <w:rsid w:val="0030700F"/>
    <w:rsid w:val="00312CDA"/>
    <w:rsid w:val="00330F9C"/>
    <w:rsid w:val="00350087"/>
    <w:rsid w:val="00362C01"/>
    <w:rsid w:val="00371DDB"/>
    <w:rsid w:val="00390898"/>
    <w:rsid w:val="003A1D62"/>
    <w:rsid w:val="003A4045"/>
    <w:rsid w:val="003A7CC9"/>
    <w:rsid w:val="003B6DC2"/>
    <w:rsid w:val="003C7F8D"/>
    <w:rsid w:val="003D7F15"/>
    <w:rsid w:val="003E53FF"/>
    <w:rsid w:val="003E709C"/>
    <w:rsid w:val="00413E8F"/>
    <w:rsid w:val="00430BC6"/>
    <w:rsid w:val="00446840"/>
    <w:rsid w:val="00465A7D"/>
    <w:rsid w:val="00467212"/>
    <w:rsid w:val="0048495F"/>
    <w:rsid w:val="004879FF"/>
    <w:rsid w:val="004C0A48"/>
    <w:rsid w:val="004C21A4"/>
    <w:rsid w:val="004E01D2"/>
    <w:rsid w:val="004F44C8"/>
    <w:rsid w:val="004F6D8A"/>
    <w:rsid w:val="00521CF6"/>
    <w:rsid w:val="0053021D"/>
    <w:rsid w:val="005313DB"/>
    <w:rsid w:val="00531C77"/>
    <w:rsid w:val="00533B38"/>
    <w:rsid w:val="00540B62"/>
    <w:rsid w:val="00543000"/>
    <w:rsid w:val="005459FA"/>
    <w:rsid w:val="0057312C"/>
    <w:rsid w:val="005776E3"/>
    <w:rsid w:val="00577BCE"/>
    <w:rsid w:val="00593D94"/>
    <w:rsid w:val="005B32E9"/>
    <w:rsid w:val="005B6EEE"/>
    <w:rsid w:val="005C5535"/>
    <w:rsid w:val="005C5995"/>
    <w:rsid w:val="005E295F"/>
    <w:rsid w:val="005E5049"/>
    <w:rsid w:val="005F1200"/>
    <w:rsid w:val="005F194C"/>
    <w:rsid w:val="005F4C17"/>
    <w:rsid w:val="006071A0"/>
    <w:rsid w:val="0063050C"/>
    <w:rsid w:val="006309E7"/>
    <w:rsid w:val="0063363F"/>
    <w:rsid w:val="006524B4"/>
    <w:rsid w:val="00661C81"/>
    <w:rsid w:val="006733B9"/>
    <w:rsid w:val="006A07AF"/>
    <w:rsid w:val="006C1250"/>
    <w:rsid w:val="006E6929"/>
    <w:rsid w:val="006F4B8C"/>
    <w:rsid w:val="00705DED"/>
    <w:rsid w:val="007160AE"/>
    <w:rsid w:val="007665E1"/>
    <w:rsid w:val="00782735"/>
    <w:rsid w:val="007865B0"/>
    <w:rsid w:val="00791EFC"/>
    <w:rsid w:val="00795555"/>
    <w:rsid w:val="007C363D"/>
    <w:rsid w:val="007F294B"/>
    <w:rsid w:val="007F2BAD"/>
    <w:rsid w:val="007F3C82"/>
    <w:rsid w:val="007F7330"/>
    <w:rsid w:val="0081242A"/>
    <w:rsid w:val="0086198E"/>
    <w:rsid w:val="00863FF8"/>
    <w:rsid w:val="0087570D"/>
    <w:rsid w:val="008A3270"/>
    <w:rsid w:val="008B28A8"/>
    <w:rsid w:val="008E2024"/>
    <w:rsid w:val="009030EB"/>
    <w:rsid w:val="0090510A"/>
    <w:rsid w:val="009166B3"/>
    <w:rsid w:val="00924061"/>
    <w:rsid w:val="00943CE7"/>
    <w:rsid w:val="00977BBE"/>
    <w:rsid w:val="009C1444"/>
    <w:rsid w:val="009D1DBF"/>
    <w:rsid w:val="009F33D4"/>
    <w:rsid w:val="009F7E01"/>
    <w:rsid w:val="00A102C8"/>
    <w:rsid w:val="00A10BC0"/>
    <w:rsid w:val="00A173BB"/>
    <w:rsid w:val="00A27DF5"/>
    <w:rsid w:val="00A34839"/>
    <w:rsid w:val="00A41983"/>
    <w:rsid w:val="00A45107"/>
    <w:rsid w:val="00A45F72"/>
    <w:rsid w:val="00A52B01"/>
    <w:rsid w:val="00A76477"/>
    <w:rsid w:val="00A802D6"/>
    <w:rsid w:val="00A849B0"/>
    <w:rsid w:val="00AA455A"/>
    <w:rsid w:val="00AD4486"/>
    <w:rsid w:val="00AF178C"/>
    <w:rsid w:val="00AF3CD1"/>
    <w:rsid w:val="00B25155"/>
    <w:rsid w:val="00B34006"/>
    <w:rsid w:val="00B35B6B"/>
    <w:rsid w:val="00B457F3"/>
    <w:rsid w:val="00BC7292"/>
    <w:rsid w:val="00BD45F8"/>
    <w:rsid w:val="00BD72E1"/>
    <w:rsid w:val="00C23766"/>
    <w:rsid w:val="00C25C15"/>
    <w:rsid w:val="00C75A3B"/>
    <w:rsid w:val="00C87F19"/>
    <w:rsid w:val="00C93F7C"/>
    <w:rsid w:val="00CA47DB"/>
    <w:rsid w:val="00CC158E"/>
    <w:rsid w:val="00CC4BFF"/>
    <w:rsid w:val="00CE150F"/>
    <w:rsid w:val="00CE36C7"/>
    <w:rsid w:val="00CE68D3"/>
    <w:rsid w:val="00D04207"/>
    <w:rsid w:val="00D0683F"/>
    <w:rsid w:val="00D06FBE"/>
    <w:rsid w:val="00D34237"/>
    <w:rsid w:val="00D36473"/>
    <w:rsid w:val="00D3774A"/>
    <w:rsid w:val="00D445CD"/>
    <w:rsid w:val="00D465F9"/>
    <w:rsid w:val="00D55ADB"/>
    <w:rsid w:val="00D72714"/>
    <w:rsid w:val="00D75B2D"/>
    <w:rsid w:val="00DA6DD6"/>
    <w:rsid w:val="00DB2F05"/>
    <w:rsid w:val="00DB49CF"/>
    <w:rsid w:val="00DB7E6B"/>
    <w:rsid w:val="00DD72B0"/>
    <w:rsid w:val="00E151F2"/>
    <w:rsid w:val="00E350BB"/>
    <w:rsid w:val="00E433D1"/>
    <w:rsid w:val="00E46669"/>
    <w:rsid w:val="00E53232"/>
    <w:rsid w:val="00E92466"/>
    <w:rsid w:val="00EB7630"/>
    <w:rsid w:val="00ED725F"/>
    <w:rsid w:val="00F11367"/>
    <w:rsid w:val="00F14049"/>
    <w:rsid w:val="00F2078A"/>
    <w:rsid w:val="00F2147E"/>
    <w:rsid w:val="00F269B7"/>
    <w:rsid w:val="00F269F6"/>
    <w:rsid w:val="00F631FB"/>
    <w:rsid w:val="00F64A02"/>
    <w:rsid w:val="00F80632"/>
    <w:rsid w:val="00F900CA"/>
    <w:rsid w:val="00FA7158"/>
    <w:rsid w:val="00FE4EE8"/>
    <w:rsid w:val="0248B063"/>
    <w:rsid w:val="03513CFF"/>
    <w:rsid w:val="04CA57A7"/>
    <w:rsid w:val="04FF70AC"/>
    <w:rsid w:val="05148F9F"/>
    <w:rsid w:val="059FA7CE"/>
    <w:rsid w:val="0A13E1C2"/>
    <w:rsid w:val="0A46C145"/>
    <w:rsid w:val="0C48264C"/>
    <w:rsid w:val="0E262ADD"/>
    <w:rsid w:val="10197000"/>
    <w:rsid w:val="1B5FB6D4"/>
    <w:rsid w:val="2039FA2B"/>
    <w:rsid w:val="2487DE26"/>
    <w:rsid w:val="26620EBD"/>
    <w:rsid w:val="26D32F2F"/>
    <w:rsid w:val="29E6BF4F"/>
    <w:rsid w:val="2B52F5AC"/>
    <w:rsid w:val="2D4311E1"/>
    <w:rsid w:val="3176AA3B"/>
    <w:rsid w:val="34997EE2"/>
    <w:rsid w:val="356198C6"/>
    <w:rsid w:val="356C6ADC"/>
    <w:rsid w:val="36E49752"/>
    <w:rsid w:val="396095B5"/>
    <w:rsid w:val="411620F4"/>
    <w:rsid w:val="42091BC0"/>
    <w:rsid w:val="4575C396"/>
    <w:rsid w:val="46F77DDC"/>
    <w:rsid w:val="482BE8D6"/>
    <w:rsid w:val="4AA79859"/>
    <w:rsid w:val="4C23A89B"/>
    <w:rsid w:val="4FAD989A"/>
    <w:rsid w:val="51E9415B"/>
    <w:rsid w:val="52FD0F15"/>
    <w:rsid w:val="5640E210"/>
    <w:rsid w:val="5822B162"/>
    <w:rsid w:val="5B98D1E6"/>
    <w:rsid w:val="5C915412"/>
    <w:rsid w:val="5DCF7DAE"/>
    <w:rsid w:val="5E4226BF"/>
    <w:rsid w:val="60BD5F30"/>
    <w:rsid w:val="65CF613F"/>
    <w:rsid w:val="66B59E03"/>
    <w:rsid w:val="672E621E"/>
    <w:rsid w:val="67587A5F"/>
    <w:rsid w:val="6B144398"/>
    <w:rsid w:val="6CC5870F"/>
    <w:rsid w:val="6F192D80"/>
    <w:rsid w:val="7531B4B0"/>
    <w:rsid w:val="76184090"/>
    <w:rsid w:val="76F5B276"/>
    <w:rsid w:val="7B8F9282"/>
    <w:rsid w:val="7BF110DD"/>
    <w:rsid w:val="7E81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A2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2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B0"/>
    <w:pPr>
      <w:ind w:left="720"/>
      <w:contextualSpacing/>
    </w:pPr>
  </w:style>
  <w:style w:type="paragraph" w:styleId="Header">
    <w:name w:val="header"/>
    <w:basedOn w:val="Normal"/>
    <w:link w:val="HeaderChar"/>
    <w:uiPriority w:val="99"/>
    <w:unhideWhenUsed/>
    <w:rsid w:val="005C5535"/>
    <w:pPr>
      <w:tabs>
        <w:tab w:val="center" w:pos="4680"/>
        <w:tab w:val="right" w:pos="9360"/>
      </w:tabs>
    </w:pPr>
  </w:style>
  <w:style w:type="character" w:customStyle="1" w:styleId="HeaderChar">
    <w:name w:val="Header Char"/>
    <w:basedOn w:val="DefaultParagraphFont"/>
    <w:link w:val="Header"/>
    <w:uiPriority w:val="99"/>
    <w:rsid w:val="005C5535"/>
    <w:rPr>
      <w:rFonts w:ascii="Calibri" w:hAnsi="Calibri" w:cs="Times New Roman"/>
    </w:rPr>
  </w:style>
  <w:style w:type="paragraph" w:styleId="Footer">
    <w:name w:val="footer"/>
    <w:basedOn w:val="Normal"/>
    <w:link w:val="FooterChar"/>
    <w:uiPriority w:val="99"/>
    <w:unhideWhenUsed/>
    <w:rsid w:val="005C5535"/>
    <w:pPr>
      <w:tabs>
        <w:tab w:val="center" w:pos="4680"/>
        <w:tab w:val="right" w:pos="9360"/>
      </w:tabs>
    </w:pPr>
  </w:style>
  <w:style w:type="character" w:customStyle="1" w:styleId="FooterChar">
    <w:name w:val="Footer Char"/>
    <w:basedOn w:val="DefaultParagraphFont"/>
    <w:link w:val="Footer"/>
    <w:uiPriority w:val="99"/>
    <w:rsid w:val="005C5535"/>
    <w:rPr>
      <w:rFonts w:ascii="Calibri" w:hAnsi="Calibri" w:cs="Times New Roman"/>
    </w:rPr>
  </w:style>
  <w:style w:type="character" w:styleId="Hyperlink">
    <w:name w:val="Hyperlink"/>
    <w:basedOn w:val="DefaultParagraphFont"/>
    <w:uiPriority w:val="99"/>
    <w:unhideWhenUsed/>
    <w:rsid w:val="005C5535"/>
    <w:rPr>
      <w:color w:val="0563C1" w:themeColor="hyperlink"/>
      <w:u w:val="single"/>
    </w:rPr>
  </w:style>
  <w:style w:type="character" w:styleId="UnresolvedMention">
    <w:name w:val="Unresolved Mention"/>
    <w:basedOn w:val="DefaultParagraphFont"/>
    <w:uiPriority w:val="99"/>
    <w:rsid w:val="005C55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68086">
      <w:bodyDiv w:val="1"/>
      <w:marLeft w:val="0"/>
      <w:marRight w:val="0"/>
      <w:marTop w:val="0"/>
      <w:marBottom w:val="0"/>
      <w:divBdr>
        <w:top w:val="none" w:sz="0" w:space="0" w:color="auto"/>
        <w:left w:val="none" w:sz="0" w:space="0" w:color="auto"/>
        <w:bottom w:val="none" w:sz="0" w:space="0" w:color="auto"/>
        <w:right w:val="none" w:sz="0" w:space="0" w:color="auto"/>
      </w:divBdr>
    </w:div>
    <w:div w:id="907349891">
      <w:bodyDiv w:val="1"/>
      <w:marLeft w:val="0"/>
      <w:marRight w:val="0"/>
      <w:marTop w:val="0"/>
      <w:marBottom w:val="0"/>
      <w:divBdr>
        <w:top w:val="none" w:sz="0" w:space="0" w:color="auto"/>
        <w:left w:val="none" w:sz="0" w:space="0" w:color="auto"/>
        <w:bottom w:val="none" w:sz="0" w:space="0" w:color="auto"/>
        <w:right w:val="none" w:sz="0" w:space="0" w:color="auto"/>
      </w:divBdr>
    </w:div>
    <w:div w:id="1514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propert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8DBCA08FC6249AAD65CC7D5BCF263" ma:contentTypeVersion="10" ma:contentTypeDescription="Create a new document." ma:contentTypeScope="" ma:versionID="b807e5bfe4250290567e469767e4448a">
  <xsd:schema xmlns:xsd="http://www.w3.org/2001/XMLSchema" xmlns:xs="http://www.w3.org/2001/XMLSchema" xmlns:p="http://schemas.microsoft.com/office/2006/metadata/properties" xmlns:ns2="bf706fd8-670b-494f-bda4-e0e61d42019e" xmlns:ns3="d04631cb-6833-4e7e-b968-0bfdcb0cd474" targetNamespace="http://schemas.microsoft.com/office/2006/metadata/properties" ma:root="true" ma:fieldsID="eea85a4d43c6772330ae428b84d47bf7" ns2:_="" ns3:_="">
    <xsd:import namespace="bf706fd8-670b-494f-bda4-e0e61d42019e"/>
    <xsd:import namespace="d04631cb-6833-4e7e-b968-0bfdcb0cd47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6fd8-670b-494f-bda4-e0e61d420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631cb-6833-4e7e-b968-0bfdcb0cd4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EFDB-D72A-4BA6-84E1-748B48EFA813}">
  <ds:schemaRefs>
    <ds:schemaRef ds:uri="http://schemas.microsoft.com/sharepoint/v3/contenttype/forms"/>
  </ds:schemaRefs>
</ds:datastoreItem>
</file>

<file path=customXml/itemProps2.xml><?xml version="1.0" encoding="utf-8"?>
<ds:datastoreItem xmlns:ds="http://schemas.openxmlformats.org/officeDocument/2006/customXml" ds:itemID="{E44E7730-B214-4A94-8B0F-5E0B81F2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6fd8-670b-494f-bda4-e0e61d42019e"/>
    <ds:schemaRef ds:uri="d04631cb-6833-4e7e-b968-0bfdcb0c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B9C28-4CC3-4919-A74C-007BE1BB5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69181-5490-47FB-AFA5-4F20921B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unningham</dc:creator>
  <cp:keywords/>
  <dc:description/>
  <cp:lastModifiedBy>Chad Garner</cp:lastModifiedBy>
  <cp:revision>2</cp:revision>
  <cp:lastPrinted>2019-10-25T18:23:00Z</cp:lastPrinted>
  <dcterms:created xsi:type="dcterms:W3CDTF">2020-10-01T18:58:00Z</dcterms:created>
  <dcterms:modified xsi:type="dcterms:W3CDTF">2020-10-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DBCA08FC6249AAD65CC7D5BCF263</vt:lpwstr>
  </property>
</Properties>
</file>